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0D4F5" w14:textId="77777777" w:rsidR="00C92B7E" w:rsidRDefault="00C92B7E" w:rsidP="00427567">
      <w:pPr>
        <w:tabs>
          <w:tab w:val="center" w:pos="5760"/>
        </w:tabs>
        <w:ind w:right="-109"/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14:paraId="4F90D4F6" w14:textId="77777777" w:rsidR="001C63F8" w:rsidRPr="00072B8F" w:rsidRDefault="0055258B" w:rsidP="00427567">
      <w:pPr>
        <w:tabs>
          <w:tab w:val="center" w:pos="5760"/>
        </w:tabs>
        <w:ind w:right="-1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B8F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eastAsia="en-US"/>
        </w:rPr>
        <w:t>แบบประเมิน</w:t>
      </w:r>
      <w:r w:rsidR="00685935" w:rsidRPr="00072B8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eastAsia="en-US"/>
        </w:rPr>
        <w:t>ตำรา/หนังสือ</w:t>
      </w:r>
    </w:p>
    <w:p w14:paraId="4F90D4F7" w14:textId="77777777" w:rsidR="001A309C" w:rsidRDefault="001A309C" w:rsidP="001A309C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14:paraId="4F90D4F8" w14:textId="77777777" w:rsidR="001A309C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ชื่อ </w:t>
      </w:r>
      <w:r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สกุล ผู้ขอ</w:t>
      </w:r>
      <w:r w:rsidR="00FC7381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ับการ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ประเมิน....................</w:t>
      </w:r>
      <w:r w:rsidR="00FC7381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..........................................</w:t>
      </w:r>
    </w:p>
    <w:p w14:paraId="4F90D4F9" w14:textId="77777777" w:rsidR="001A309C" w:rsidRPr="001A309C" w:rsidRDefault="001A309C" w:rsidP="00CC3234">
      <w:pPr>
        <w:jc w:val="thaiDistribute"/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</w:pP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เพื่อใช้ประกอบการขอกำหนดตำแหน่งระดับ (    ) ผู้ช่วยศาสตราจารย์</w:t>
      </w:r>
      <w:r w:rsidRPr="001A309C"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  <w:t xml:space="preserve"> </w:t>
      </w: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(    ) รองศาสตราจารย์</w:t>
      </w:r>
      <w:r w:rsidRPr="001A309C">
        <w:rPr>
          <w:rFonts w:ascii="TH SarabunIT๙" w:eastAsia="Times New Roman" w:hAnsi="TH SarabunIT๙" w:cs="TH SarabunIT๙"/>
          <w:spacing w:val="-4"/>
          <w:sz w:val="24"/>
          <w:szCs w:val="32"/>
          <w:lang w:eastAsia="en-US"/>
        </w:rPr>
        <w:t xml:space="preserve"> </w:t>
      </w:r>
      <w:r w:rsidRPr="001A309C">
        <w:rPr>
          <w:rFonts w:ascii="TH SarabunIT๙" w:eastAsia="Times New Roman" w:hAnsi="TH SarabunIT๙" w:cs="TH SarabunIT๙" w:hint="cs"/>
          <w:spacing w:val="-4"/>
          <w:sz w:val="24"/>
          <w:szCs w:val="32"/>
          <w:cs/>
          <w:lang w:eastAsia="en-US"/>
        </w:rPr>
        <w:t>(    ) ศาสตราจารย์</w:t>
      </w:r>
    </w:p>
    <w:p w14:paraId="4F90D4FA" w14:textId="77777777" w:rsidR="001A309C" w:rsidRDefault="00685935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ในสาขาวิชา........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หัส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อนุสาขาวิชา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รหัส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</w:t>
      </w:r>
      <w:r w:rsidR="001A309C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</w:t>
      </w:r>
    </w:p>
    <w:p w14:paraId="4F90D4FB" w14:textId="77777777" w:rsidR="0055258B" w:rsidRPr="0055258B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(     ) ตำรา (     ) 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หนังสือ เรื่อง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............................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............</w:t>
      </w:r>
    </w:p>
    <w:p w14:paraId="4F90D4FC" w14:textId="77777777" w:rsidR="0055258B" w:rsidRDefault="001A309C" w:rsidP="00CC3234">
      <w:pPr>
        <w:jc w:val="thaiDistribute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ใช้สำหรับการเรียนการสอนในรายวิชา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</w:t>
      </w:r>
      <w:r w:rsidR="0055258B"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รหัส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วิชา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</w:t>
      </w:r>
      <w:r w:rsidR="00CC3234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.............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</w:t>
      </w:r>
    </w:p>
    <w:p w14:paraId="4F90D4FD" w14:textId="77777777" w:rsidR="00685935" w:rsidRPr="00685935" w:rsidRDefault="00685935" w:rsidP="00CC3234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ลการพิจารณาองค์ประกอบของ</w:t>
      </w:r>
      <w:r w:rsidRPr="0068593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ำรา/หนังสือ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ปรดใส่เครื่องหมาย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ลงในช่องที่ท่านคิดว่ามีคุณสมบัติตรงตาม</w:t>
      </w:r>
      <w:r w:rsidRPr="0068593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ยื่นขอ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685935" w:rsidRPr="00B7675F" w14:paraId="4F90D501" w14:textId="77777777" w:rsidTr="00B7675F">
        <w:tc>
          <w:tcPr>
            <w:tcW w:w="7655" w:type="dxa"/>
            <w:shd w:val="clear" w:color="auto" w:fill="auto"/>
          </w:tcPr>
          <w:p w14:paraId="4F90D4FE" w14:textId="77777777" w:rsidR="00685935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หัวข้อในการประเมิน</w:t>
            </w:r>
          </w:p>
        </w:tc>
        <w:tc>
          <w:tcPr>
            <w:tcW w:w="709" w:type="dxa"/>
            <w:shd w:val="clear" w:color="auto" w:fill="auto"/>
          </w:tcPr>
          <w:p w14:paraId="4F90D4FF" w14:textId="77777777" w:rsidR="00685935" w:rsidRPr="00B7675F" w:rsidRDefault="00685935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มี</w:t>
            </w:r>
          </w:p>
        </w:tc>
        <w:tc>
          <w:tcPr>
            <w:tcW w:w="708" w:type="dxa"/>
            <w:shd w:val="clear" w:color="auto" w:fill="auto"/>
          </w:tcPr>
          <w:p w14:paraId="4F90D500" w14:textId="77777777" w:rsidR="00685935" w:rsidRPr="00B7675F" w:rsidRDefault="00685935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ไม่มี</w:t>
            </w:r>
          </w:p>
        </w:tc>
      </w:tr>
      <w:tr w:rsidR="00EF2BF0" w:rsidRPr="00B7675F" w14:paraId="4F90D505" w14:textId="77777777" w:rsidTr="00B7675F">
        <w:tc>
          <w:tcPr>
            <w:tcW w:w="7655" w:type="dxa"/>
            <w:shd w:val="clear" w:color="auto" w:fill="auto"/>
          </w:tcPr>
          <w:p w14:paraId="4F90D502" w14:textId="77777777" w:rsidR="00EF2BF0" w:rsidRPr="00B7675F" w:rsidRDefault="00EF2BF0" w:rsidP="00B7675F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 xml:space="preserve">๑. </w:t>
            </w:r>
            <w:r w:rsidRPr="00B7675F">
              <w:rPr>
                <w:rFonts w:ascii="TH SarabunIT๙" w:eastAsia="Times New Roman" w:hAnsi="TH SarabunIT๙" w:cs="TH SarabunIT๙" w:hint="cs"/>
                <w:spacing w:val="-6"/>
                <w:sz w:val="24"/>
                <w:szCs w:val="32"/>
                <w:cs/>
                <w:lang w:eastAsia="en-US"/>
              </w:rPr>
              <w:t>องค์ประกอบต่าง ๆ ได้แก่ คำนำ สารบัญ เนื้อเรื่อง การอภิปรายหรือการวิเคราะห์ การสรุป</w:t>
            </w: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 xml:space="preserve"> การอ้างอิง บรรณานุกรมและดัชนีค้นคำ</w:t>
            </w:r>
          </w:p>
        </w:tc>
        <w:tc>
          <w:tcPr>
            <w:tcW w:w="709" w:type="dxa"/>
            <w:shd w:val="clear" w:color="auto" w:fill="auto"/>
          </w:tcPr>
          <w:p w14:paraId="4F90D503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04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09" w14:textId="77777777" w:rsidTr="00B7675F">
        <w:tc>
          <w:tcPr>
            <w:tcW w:w="7655" w:type="dxa"/>
            <w:shd w:val="clear" w:color="auto" w:fill="auto"/>
          </w:tcPr>
          <w:p w14:paraId="4F90D506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๒. การอ้างอิงแหล่งข้อมูลที่ทันสมัยและครบถ้วนสมบูรณ์</w:t>
            </w:r>
          </w:p>
        </w:tc>
        <w:tc>
          <w:tcPr>
            <w:tcW w:w="709" w:type="dxa"/>
            <w:shd w:val="clear" w:color="auto" w:fill="auto"/>
          </w:tcPr>
          <w:p w14:paraId="4F90D507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08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0D" w14:textId="77777777" w:rsidTr="00B7675F">
        <w:tc>
          <w:tcPr>
            <w:tcW w:w="7655" w:type="dxa"/>
            <w:shd w:val="clear" w:color="auto" w:fill="auto"/>
          </w:tcPr>
          <w:p w14:paraId="4F90D50A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๓. เนื้อหาสาระทางวิชาการถูกต้องสมบูรณ์และทันสมัย</w:t>
            </w:r>
          </w:p>
        </w:tc>
        <w:tc>
          <w:tcPr>
            <w:tcW w:w="709" w:type="dxa"/>
            <w:shd w:val="clear" w:color="auto" w:fill="auto"/>
          </w:tcPr>
          <w:p w14:paraId="4F90D50B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0C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11" w14:textId="77777777" w:rsidTr="00B7675F">
        <w:tc>
          <w:tcPr>
            <w:tcW w:w="7655" w:type="dxa"/>
            <w:shd w:val="clear" w:color="auto" w:fill="auto"/>
          </w:tcPr>
          <w:p w14:paraId="4F90D50E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๔. แนวคิดและการนำเสนอที่ชัดเจนเป็นประโยชน์ต่อการเรียนการสอนในระดับอุดมศึกษา</w:t>
            </w:r>
          </w:p>
        </w:tc>
        <w:tc>
          <w:tcPr>
            <w:tcW w:w="709" w:type="dxa"/>
            <w:shd w:val="clear" w:color="auto" w:fill="auto"/>
          </w:tcPr>
          <w:p w14:paraId="4F90D50F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10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15" w14:textId="77777777" w:rsidTr="00B7675F">
        <w:tc>
          <w:tcPr>
            <w:tcW w:w="7655" w:type="dxa"/>
            <w:shd w:val="clear" w:color="auto" w:fill="auto"/>
          </w:tcPr>
          <w:p w14:paraId="4F90D512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๕. ความสามารถในการเรียบเรียงและดำเนินเรื่อง</w:t>
            </w:r>
          </w:p>
        </w:tc>
        <w:tc>
          <w:tcPr>
            <w:tcW w:w="709" w:type="dxa"/>
            <w:shd w:val="clear" w:color="auto" w:fill="auto"/>
          </w:tcPr>
          <w:p w14:paraId="4F90D513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14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19" w14:textId="77777777" w:rsidTr="00B7675F">
        <w:tc>
          <w:tcPr>
            <w:tcW w:w="7655" w:type="dxa"/>
            <w:shd w:val="clear" w:color="auto" w:fill="auto"/>
          </w:tcPr>
          <w:p w14:paraId="4F90D516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๖. ความชัดเจนในการอภิปราย</w:t>
            </w:r>
          </w:p>
        </w:tc>
        <w:tc>
          <w:tcPr>
            <w:tcW w:w="709" w:type="dxa"/>
            <w:shd w:val="clear" w:color="auto" w:fill="auto"/>
          </w:tcPr>
          <w:p w14:paraId="4F90D517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18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  <w:tr w:rsidR="00EF2BF0" w:rsidRPr="00B7675F" w14:paraId="4F90D51D" w14:textId="77777777" w:rsidTr="00B7675F">
        <w:tc>
          <w:tcPr>
            <w:tcW w:w="7655" w:type="dxa"/>
            <w:shd w:val="clear" w:color="auto" w:fill="auto"/>
          </w:tcPr>
          <w:p w14:paraId="4F90D51A" w14:textId="77777777" w:rsidR="00EF2BF0" w:rsidRPr="00B7675F" w:rsidRDefault="00EF2BF0" w:rsidP="00EF2BF0">
            <w:pPr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  <w:r w:rsidRPr="00B767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  <w:lang w:eastAsia="en-US"/>
              </w:rPr>
              <w:t>๗. ความเหมาะสมในการใช้ภาษาและความสม่ำเสมอในการเขียน</w:t>
            </w:r>
          </w:p>
        </w:tc>
        <w:tc>
          <w:tcPr>
            <w:tcW w:w="709" w:type="dxa"/>
            <w:shd w:val="clear" w:color="auto" w:fill="auto"/>
          </w:tcPr>
          <w:p w14:paraId="4F90D51B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90D51C" w14:textId="77777777" w:rsidR="00EF2BF0" w:rsidRPr="00B7675F" w:rsidRDefault="00EF2BF0" w:rsidP="00B7675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  <w:lang w:eastAsia="en-US"/>
              </w:rPr>
            </w:pPr>
          </w:p>
        </w:tc>
      </w:tr>
    </w:tbl>
    <w:p w14:paraId="4F90D51E" w14:textId="77777777" w:rsidR="0055258B" w:rsidRDefault="00894867" w:rsidP="0055258B">
      <w:pPr>
        <w:jc w:val="thaiDistribute"/>
        <w:rPr>
          <w:rFonts w:ascii="TH SarabunPSK" w:eastAsia="Times New Roman" w:hAnsi="TH SarabunPSK" w:cs="TH SarabunPSK"/>
          <w:sz w:val="24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  <w:lang w:eastAsia="en-US"/>
        </w:rPr>
        <w:t>ข้อเสนอแนะ</w:t>
      </w:r>
    </w:p>
    <w:p w14:paraId="4F90D51F" w14:textId="77777777"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0" w14:textId="77777777"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1" w14:textId="77777777" w:rsidR="00894867" w:rsidRP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2" w14:textId="77777777"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3" w14:textId="77777777"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4" w14:textId="77777777"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5" w14:textId="77777777"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6" w14:textId="77777777"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7" w14:textId="77777777" w:rsidR="00894867" w:rsidRPr="00894867" w:rsidRDefault="00894867" w:rsidP="0089486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8" w14:textId="77777777"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90D529" w14:textId="77777777"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การพิจารณาภาพรวมของ</w:t>
      </w:r>
      <w:r w:rsidRPr="0089486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รา/หนังสือ</w:t>
      </w:r>
    </w:p>
    <w:p w14:paraId="4F90D52A" w14:textId="77777777" w:rsidR="00894867" w:rsidRDefault="00894867" w:rsidP="0055258B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เห็นสมควรให้ใช้ประกอบการขอกำหนดตำแหน่ง</w:t>
      </w:r>
    </w:p>
    <w:p w14:paraId="4F90D52B" w14:textId="77777777" w:rsidR="00D70BBD" w:rsidRDefault="00D70BBD" w:rsidP="00D70BBD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ผู้ช่วยศาสตราจารย์</w:t>
      </w:r>
      <w:r w:rsidR="00894867"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รองศาสตราจารย์</w:t>
      </w:r>
      <w:r w:rsidR="00894867" w:rsidRPr="0089486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94867" w:rsidRPr="0089486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    ) ศาสตราจารย์</w:t>
      </w:r>
    </w:p>
    <w:p w14:paraId="4F90D52D" w14:textId="77777777" w:rsidR="0055258B" w:rsidRPr="0055258B" w:rsidRDefault="0055258B" w:rsidP="0055258B">
      <w:pPr>
        <w:rPr>
          <w:rFonts w:ascii="TH SarabunIT๙" w:eastAsia="Times New Roman" w:hAnsi="TH SarabunIT๙" w:cs="TH SarabunIT๙" w:hint="cs"/>
          <w:sz w:val="24"/>
          <w:szCs w:val="32"/>
          <w:lang w:eastAsia="en-US"/>
        </w:rPr>
      </w:pPr>
    </w:p>
    <w:p w14:paraId="4F90D52E" w14:textId="77777777" w:rsidR="0055258B" w:rsidRPr="0055258B" w:rsidRDefault="0055258B" w:rsidP="0055258B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14:paraId="4F90D52F" w14:textId="77777777" w:rsidR="0055258B" w:rsidRPr="0055258B" w:rsidRDefault="0055258B" w:rsidP="0055258B">
      <w:pPr>
        <w:tabs>
          <w:tab w:val="left" w:pos="4536"/>
        </w:tabs>
        <w:ind w:left="1440" w:firstLine="720"/>
        <w:jc w:val="center"/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ลงชื่อ.............................................................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ผู้ประเมิน</w:t>
      </w:r>
    </w:p>
    <w:p w14:paraId="4F90D530" w14:textId="77777777" w:rsidR="0055258B" w:rsidRPr="0055258B" w:rsidRDefault="0055258B" w:rsidP="0055258B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   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</w:t>
      </w: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(..........................................................)</w:t>
      </w:r>
    </w:p>
    <w:p w14:paraId="4F90D531" w14:textId="77777777" w:rsidR="001C63F8" w:rsidRDefault="0055258B" w:rsidP="005C29B2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  </w:t>
      </w:r>
      <w:r w:rsidR="00F1032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                   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</w:t>
      </w:r>
      <w:r w:rsidRPr="0055258B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ผู้ทรงคุณวุฒิในสาขาวิชา....................</w:t>
      </w:r>
      <w:r w:rsidR="00D70BBD"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>.................</w:t>
      </w:r>
    </w:p>
    <w:p w14:paraId="4F90D532" w14:textId="77777777" w:rsidR="00AD3D85" w:rsidRDefault="00AD3D85" w:rsidP="00072B8F">
      <w:pPr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p w14:paraId="4F90D533" w14:textId="77777777" w:rsidR="00AD3D85" w:rsidRPr="00072B8F" w:rsidRDefault="00AD3D85" w:rsidP="00AD3D85">
      <w:pPr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eastAsia="en-US"/>
        </w:rPr>
      </w:pPr>
      <w:r w:rsidRPr="00072B8F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eastAsia="en-US"/>
        </w:rPr>
        <w:t>แบบตรวจสอบและรับรองการเผยแพร่</w:t>
      </w:r>
    </w:p>
    <w:p w14:paraId="4F90D534" w14:textId="77777777" w:rsidR="00AD3D85" w:rsidRDefault="00AD3D85" w:rsidP="00AD3D85">
      <w:pPr>
        <w:jc w:val="center"/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</w:p>
    <w:p w14:paraId="4F90D535" w14:textId="77777777" w:rsidR="00700632" w:rsidRDefault="00700632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ื่อ </w:t>
      </w:r>
      <w:r w:rsidRPr="0070063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–</w:t>
      </w: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สกุล ผู้ขอรับการตรวจสอบและรับรองการเผยแพร่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</w:t>
      </w:r>
      <w:r w:rsidRPr="0070063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.</w:t>
      </w:r>
    </w:p>
    <w:p w14:paraId="4F90D536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รา</w:t>
      </w:r>
      <w:r w:rsidR="00B760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/หนังสือ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รื่อง..............................................................................................................................................</w:t>
      </w:r>
      <w:r w:rsidR="00B760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</w:t>
      </w:r>
    </w:p>
    <w:p w14:paraId="4F90D537" w14:textId="77777777" w:rsidR="00AD3D85" w:rsidRPr="00B760FD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ขอกำหนดตำแหน่งมีส่วนร่ว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อยละ</w:t>
      </w:r>
      <w:r w:rsidRPr="00B760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</w:t>
      </w:r>
    </w:p>
    <w:p w14:paraId="4F90D538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ได้มีการเผยแพร่ ดังนี้</w:t>
      </w:r>
    </w:p>
    <w:p w14:paraId="4F90D539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2109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ผยแพร่ด้วยวิธี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ี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ิมพ์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4F90D53A" w14:textId="77777777" w:rsidR="00AD3D85" w:rsidRPr="00210956" w:rsidRDefault="00AD3D85" w:rsidP="00AD3D85">
      <w:pPr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2109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ื่อโรงพิมพ์/สำนักพิมพ์..................................................................จังหวัด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</w:t>
      </w:r>
    </w:p>
    <w:p w14:paraId="4F90D53B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ดือน/ปีที่พิมพ์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จำนวนพิมพ์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เล่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พิมพ์ครั้งที่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</w:t>
      </w:r>
    </w:p>
    <w:p w14:paraId="4F90D53C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ทั้งนี้ ตาม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สารหลักฐานการเผยแพร่ที่แนบท้าย</w:t>
      </w:r>
    </w:p>
    <w:p w14:paraId="4F90D53D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2109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="003C66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ผยแพร่โดยสื่ออิเล็กทรอนิกส์</w:t>
      </w:r>
    </w:p>
    <w:p w14:paraId="4F90D53E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2109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ื่ออิเล็กทรอนิกส์ที่เผยแพร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(ระบุรายละเอียดให้ชัดเจน)........................................</w:t>
      </w:r>
    </w:p>
    <w:p w14:paraId="4F90D53F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จำนวนสื่ออิเล็กทรอนิกส์ที่เผยแพร่ ................... แผ่น/แห่ง/ฯลฯ</w:t>
      </w:r>
    </w:p>
    <w:p w14:paraId="4F90D540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.</w:t>
      </w: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วันที่เผยแพร่..................................................</w:t>
      </w:r>
    </w:p>
    <w:p w14:paraId="4F90D541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095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ทั้งนี้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เอกสารหลักฐานการเผยแพร่ที่แนบท้าย</w:t>
      </w:r>
    </w:p>
    <w:p w14:paraId="4F90D542" w14:textId="77777777" w:rsidR="00AD3D85" w:rsidRPr="00630C46" w:rsidRDefault="00AD3D85" w:rsidP="00AD3D85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630C46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sym w:font="Wingdings 2" w:char="F0A3"/>
      </w:r>
      <w:r w:rsidRPr="00630C4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เผยแพร่เป็น 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-book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สำนักพิมพ์ซึ่งเป็นที่ยอมรับ</w:t>
      </w:r>
    </w:p>
    <w:p w14:paraId="4F90D543" w14:textId="77777777"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ื่อโรงพิมพ์/สำนักพิมพ์....................................................................จังหวัด..............................................</w:t>
      </w:r>
    </w:p>
    <w:p w14:paraId="4F90D544" w14:textId="77777777"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๒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แหล่งเผยแพร่ </w:t>
      </w:r>
      <w:r w:rsidRPr="00630C46">
        <w:rPr>
          <w:rFonts w:ascii="TH SarabunPSK" w:eastAsia="Times New Roman" w:hAnsi="TH SarabunPSK" w:cs="TH SarabunPSK"/>
          <w:sz w:val="32"/>
          <w:szCs w:val="32"/>
          <w:lang w:eastAsia="en-US"/>
        </w:rPr>
        <w:t>e-book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(ระบุเว็บไซต์หรือแหล่งเผยแพร่อื่นๆ)........................................</w:t>
      </w:r>
    </w:p>
    <w:p w14:paraId="4F90D545" w14:textId="77777777" w:rsidR="00AD3D85" w:rsidRPr="00630C4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๓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ดือน/ปีที่พิมพ์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หรือวันที่เผยแพร่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ิมพ์ครั้ง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.. 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ั้งของผู้เข้าชม/ดาวน์โหลด</w:t>
      </w:r>
      <w:r w:rsidRPr="00630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พร้อมแนบหลักฐานจำนวนครั้งการเข้าชม/ดาวน์โหลด)      </w:t>
      </w:r>
    </w:p>
    <w:p w14:paraId="4F90D546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30C4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ทั้งนี้ ตามเอกสารหลักฐานการเผยแพร่ที่แนบท้าย</w:t>
      </w:r>
    </w:p>
    <w:p w14:paraId="4F90D547" w14:textId="77777777" w:rsidR="00AD3D85" w:rsidRPr="00181487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3C66F2"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กรณีตำรา 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การเผยแพร่</w:t>
      </w:r>
      <w:r w:rsidR="003C66F2"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ดังกล่าว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จะต้องเป็นไปอย่างกว้างขวางมากกว่าการใช้ในการเรียนการสอนวิชาต่าง</w:t>
      </w:r>
      <w:r w:rsidRPr="00181487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en-US"/>
        </w:rPr>
        <w:t>ๆ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ในหลักสูตรเท่านั้น จำนวนพิมพ์เป็นดัชนีหนึ่งที่อาจแสดงการเผยแพร่อย่างกว้างขวางได้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่อาจใช้ดัชนีอื่นวัดความกว้างขวางในการเผยแพร่ได้เช่นกัน</w:t>
      </w:r>
    </w:p>
    <w:p w14:paraId="4F90D548" w14:textId="77777777" w:rsidR="00B760FD" w:rsidRPr="00181487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181487"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รณีหนังสือ </w:t>
      </w:r>
      <w:r w:rsidR="00181487"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ผยแพร่</w:t>
      </w:r>
      <w:r w:rsidR="00181487"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ังกล่าว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ะต้องเป็นไปอย่างกว้างขวาง 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พิมพ์เป็นดัชนีหนึ่งที่อาจแสดงการเผยแพร่อย่างกว้างขวางได้</w:t>
      </w:r>
      <w:r w:rsidRPr="0018148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814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่อาจใช้ดัชนีอื่นวัดความกว้างขวางในการเผยแพร่ได้เช่นกัน</w:t>
      </w:r>
    </w:p>
    <w:p w14:paraId="4F90D549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ข้าพเจ้าขอรับรองว่าตำรา</w:t>
      </w:r>
      <w:r w:rsidR="00B760FD"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/หนังสือ</w:t>
      </w:r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 xml:space="preserve">ที่ข้าพเจ้าเสนอ ได้มีการเผยแพร่เป็นไปตามหลักเกณฑ์ที่ </w:t>
      </w:r>
      <w:proofErr w:type="spellStart"/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ก.พ.อ</w:t>
      </w:r>
      <w:proofErr w:type="spellEnd"/>
      <w:r w:rsidRPr="00B760FD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. กำหนดแล้ว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45FEF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eastAsia="en-US"/>
        </w:rPr>
        <w:t>และข้อความที่ปรากฏในแบบตรวจสอบและรับรองการเผยแพร่และหลักฐานที่ส่งมาพร้อมนี้เป็นความจริงทุกประการ</w:t>
      </w:r>
    </w:p>
    <w:p w14:paraId="4F90D54B" w14:textId="77777777" w:rsidR="00164D04" w:rsidRDefault="00164D04" w:rsidP="00765FBB">
      <w:pPr>
        <w:tabs>
          <w:tab w:val="left" w:pos="426"/>
        </w:tabs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</w:p>
    <w:p w14:paraId="4F90D54C" w14:textId="77777777" w:rsidR="00164D04" w:rsidRPr="009A71E6" w:rsidRDefault="00164D04" w:rsidP="00164D04">
      <w:pPr>
        <w:tabs>
          <w:tab w:val="left" w:pos="426"/>
        </w:tabs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4D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14:paraId="4F90D54E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4F90D54F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14:paraId="4F90D554" w14:textId="24B9F671" w:rsidR="00700632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4F90D555" w14:textId="77777777" w:rsidR="00AD3D85" w:rsidRPr="00332DFD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32D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ตรวจสอบของคณะ</w:t>
      </w:r>
    </w:p>
    <w:p w14:paraId="4F90D556" w14:textId="77777777"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ได้ตรวจสอบการเผยแพร่และหลักฐานการเผยแพร่แล้วเห็นว่า ตำรา</w:t>
      </w:r>
      <w:r w:rsidR="00B760FD"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/หนังสือ</w:t>
      </w:r>
      <w:r w:rsidRPr="00B760FD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ของผู้ขอ ได้ม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ผยแพร่.......(เป็นไปตามเกณฑ์/ไม่</w:t>
      </w:r>
      <w:r w:rsidRPr="00745FE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ไปตามเกณฑ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).......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.พ.อ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กำหนด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4F90D558" w14:textId="77777777" w:rsidR="005656E3" w:rsidRDefault="005656E3" w:rsidP="00765FBB">
      <w:pPr>
        <w:tabs>
          <w:tab w:val="left" w:pos="426"/>
        </w:tabs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</w:p>
    <w:p w14:paraId="4F90D559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5A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14:paraId="4F90D55B" w14:textId="77777777"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4F90D55C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ตำแหน่ง................................</w:t>
      </w:r>
    </w:p>
    <w:p w14:paraId="4F90D55D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14:paraId="4F90D55E" w14:textId="77777777"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(</w:t>
      </w:r>
      <w:r w:rsidRPr="00332D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จ้าหน้าที่ผู้ตรวจสอบตามที่คณบดีมอบหมา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)</w:t>
      </w:r>
    </w:p>
    <w:p w14:paraId="4F90D55F" w14:textId="77777777" w:rsidR="00B760FD" w:rsidRDefault="00B760FD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0" w14:textId="77777777"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332D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เห็นของคณบดี</w:t>
      </w:r>
    </w:p>
    <w:p w14:paraId="4F90D561" w14:textId="77777777" w:rsidR="00AD3D85" w:rsidRPr="00332DFD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ได้พิจารณาแล้วเห็นว่า ตำรา</w:t>
      </w:r>
      <w:r w:rsidR="00B760FD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/หนังสือ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ของผู้ขอ</w:t>
      </w:r>
      <w:r w:rsidR="00F516D8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ได้มีการเผยแพร่.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..(เป็นไปตามเกณฑ์/</w:t>
      </w:r>
      <w:r w:rsidR="00B760FD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ไม่เป็นไปตามเกณฑ์)</w:t>
      </w:r>
      <w:r w:rsidR="00F516D8" w:rsidRPr="00F516D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en-US"/>
        </w:rPr>
        <w:t>...</w:t>
      </w:r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ที่ </w:t>
      </w:r>
      <w:proofErr w:type="spellStart"/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.พ.อ</w:t>
      </w:r>
      <w:proofErr w:type="spellEnd"/>
      <w:r w:rsidRPr="00332DF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กำหน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4F90D562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3" w14:textId="77777777" w:rsidR="00AD3D85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4" w14:textId="77777777" w:rsidR="00AD3D85" w:rsidRPr="00210956" w:rsidRDefault="00AD3D85" w:rsidP="005656E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5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งชื่อ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14:paraId="4F90D566" w14:textId="77777777" w:rsidR="00AD3D85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(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4F90D567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ตำแหน่ง................................</w:t>
      </w:r>
    </w:p>
    <w:p w14:paraId="4F90D568" w14:textId="77777777" w:rsidR="00AD3D85" w:rsidRPr="009A71E6" w:rsidRDefault="00AD3D85" w:rsidP="00AD3D85">
      <w:pPr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9A71E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9A71E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ที่...................................</w:t>
      </w:r>
    </w:p>
    <w:p w14:paraId="4F90D569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A" w14:textId="77777777" w:rsidR="00AD3D85" w:rsidRPr="00210956" w:rsidRDefault="00AD3D85" w:rsidP="00AD3D8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90D56B" w14:textId="77777777" w:rsidR="00AD3D85" w:rsidRPr="0023582C" w:rsidRDefault="00AD3D85" w:rsidP="00AD3D85">
      <w:pPr>
        <w:rPr>
          <w:rFonts w:ascii="TH SarabunPSK" w:eastAsia="Times New Roman" w:hAnsi="TH SarabunPSK" w:cs="TH SarabunPSK"/>
          <w:sz w:val="24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eastAsia="en-US"/>
        </w:rPr>
        <w:t xml:space="preserve"> </w:t>
      </w:r>
    </w:p>
    <w:p w14:paraId="4F90D56C" w14:textId="77777777" w:rsidR="00AD3D85" w:rsidRPr="0055258B" w:rsidRDefault="00AD3D85" w:rsidP="00AD3D85">
      <w:pPr>
        <w:rPr>
          <w:rFonts w:ascii="TH SarabunIT๙" w:eastAsia="Times New Roman" w:hAnsi="TH SarabunIT๙" w:cs="TH SarabunIT๙"/>
          <w:sz w:val="24"/>
          <w:szCs w:val="32"/>
          <w:cs/>
          <w:lang w:eastAsia="en-US"/>
        </w:rPr>
      </w:pPr>
    </w:p>
    <w:p w14:paraId="4F90D56D" w14:textId="77777777" w:rsidR="00AD3D85" w:rsidRPr="0055258B" w:rsidRDefault="00AD3D85" w:rsidP="00AD3D85">
      <w:pPr>
        <w:jc w:val="center"/>
        <w:rPr>
          <w:rFonts w:ascii="TH SarabunIT๙" w:eastAsia="Times New Roman" w:hAnsi="TH SarabunIT๙" w:cs="TH SarabunIT๙"/>
          <w:sz w:val="24"/>
          <w:szCs w:val="28"/>
          <w:cs/>
          <w:lang w:eastAsia="en-US"/>
        </w:rPr>
      </w:pPr>
    </w:p>
    <w:p w14:paraId="4F90D56E" w14:textId="77777777" w:rsidR="00AD3D85" w:rsidRPr="0055258B" w:rsidRDefault="00AD3D85" w:rsidP="00AD3D85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F90D56F" w14:textId="77777777" w:rsidR="00AD3D85" w:rsidRPr="003A369B" w:rsidRDefault="00AD3D85" w:rsidP="00AD3D85">
      <w:pPr>
        <w:tabs>
          <w:tab w:val="center" w:pos="5760"/>
        </w:tabs>
        <w:ind w:right="-109"/>
        <w:jc w:val="both"/>
        <w:rPr>
          <w:rFonts w:ascii="TH SarabunPSK" w:hAnsi="TH SarabunPSK" w:cs="TH SarabunPSK"/>
          <w:sz w:val="32"/>
          <w:szCs w:val="32"/>
        </w:rPr>
      </w:pPr>
    </w:p>
    <w:p w14:paraId="4F90D570" w14:textId="77777777" w:rsidR="00AD3D85" w:rsidRDefault="00AD3D85" w:rsidP="00EC4358">
      <w:pPr>
        <w:jc w:val="center"/>
        <w:rPr>
          <w:rFonts w:ascii="TH SarabunIT๙" w:eastAsia="Times New Roman" w:hAnsi="TH SarabunIT๙" w:cs="TH SarabunIT๙"/>
          <w:sz w:val="24"/>
          <w:szCs w:val="32"/>
          <w:lang w:eastAsia="en-US"/>
        </w:rPr>
      </w:pPr>
    </w:p>
    <w:sectPr w:rsidR="00AD3D85" w:rsidSect="00072B8F">
      <w:headerReference w:type="default" r:id="rId8"/>
      <w:pgSz w:w="11906" w:h="16838" w:code="9"/>
      <w:pgMar w:top="1304" w:right="1134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D573" w14:textId="77777777" w:rsidR="0016214F" w:rsidRDefault="0016214F">
      <w:r>
        <w:separator/>
      </w:r>
    </w:p>
  </w:endnote>
  <w:endnote w:type="continuationSeparator" w:id="0">
    <w:p w14:paraId="4F90D574" w14:textId="77777777" w:rsidR="0016214F" w:rsidRDefault="001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0D571" w14:textId="77777777" w:rsidR="0016214F" w:rsidRDefault="0016214F">
      <w:r>
        <w:separator/>
      </w:r>
    </w:p>
  </w:footnote>
  <w:footnote w:type="continuationSeparator" w:id="0">
    <w:p w14:paraId="4F90D572" w14:textId="77777777" w:rsidR="0016214F" w:rsidRDefault="0016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D575" w14:textId="77777777" w:rsidR="00105195" w:rsidRPr="00A81880" w:rsidRDefault="00105195" w:rsidP="00B00172">
    <w:pPr>
      <w:pStyle w:val="a7"/>
      <w:framePr w:wrap="auto" w:vAnchor="text" w:hAnchor="margin" w:xAlign="center" w:y="1"/>
      <w:rPr>
        <w:rStyle w:val="a9"/>
        <w:rFonts w:ascii="TH SarabunPSK" w:hAnsi="TH SarabunPSK" w:cs="TH SarabunPSK"/>
        <w:sz w:val="32"/>
        <w:szCs w:val="32"/>
        <w:cs/>
      </w:rPr>
    </w:pPr>
    <w:r w:rsidRPr="00A81880">
      <w:rPr>
        <w:rStyle w:val="a9"/>
        <w:rFonts w:ascii="TH SarabunPSK" w:hAnsi="TH SarabunPSK" w:cs="TH SarabunPSK"/>
        <w:sz w:val="32"/>
        <w:szCs w:val="32"/>
        <w:cs/>
      </w:rPr>
      <w:t xml:space="preserve">- </w: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A81880">
      <w:rPr>
        <w:rStyle w:val="a9"/>
        <w:rFonts w:ascii="TH SarabunPSK" w:hAnsi="TH SarabunPSK" w:cs="TH SarabunPSK"/>
        <w:sz w:val="32"/>
        <w:szCs w:val="32"/>
      </w:rPr>
      <w:instrText xml:space="preserve">PAGE  </w:instrTex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072B8F">
      <w:rPr>
        <w:rStyle w:val="a9"/>
        <w:rFonts w:ascii="TH SarabunPSK" w:hAnsi="TH SarabunPSK" w:cs="TH SarabunPSK"/>
        <w:noProof/>
        <w:sz w:val="32"/>
        <w:szCs w:val="32"/>
        <w:cs/>
      </w:rPr>
      <w:t>๓</w:t>
    </w:r>
    <w:r w:rsidR="00CD66D7" w:rsidRPr="00A81880">
      <w:rPr>
        <w:rStyle w:val="a9"/>
        <w:rFonts w:ascii="TH SarabunPSK" w:hAnsi="TH SarabunPSK" w:cs="TH SarabunPSK"/>
        <w:sz w:val="32"/>
        <w:szCs w:val="32"/>
      </w:rPr>
      <w:fldChar w:fldCharType="end"/>
    </w:r>
    <w:r w:rsidR="007636FC">
      <w:rPr>
        <w:rStyle w:val="a9"/>
        <w:rFonts w:ascii="TH SarabunPSK" w:hAnsi="TH SarabunPSK" w:cs="TH SarabunPSK" w:hint="cs"/>
        <w:sz w:val="32"/>
        <w:szCs w:val="32"/>
        <w:cs/>
      </w:rPr>
      <w:t xml:space="preserve"> </w:t>
    </w:r>
    <w:r w:rsidRPr="00A81880">
      <w:rPr>
        <w:rStyle w:val="a9"/>
        <w:rFonts w:ascii="TH SarabunPSK" w:hAnsi="TH SarabunPSK" w:cs="TH SarabunPSK"/>
        <w:sz w:val="32"/>
        <w:szCs w:val="32"/>
        <w:cs/>
      </w:rPr>
      <w:t>-</w:t>
    </w:r>
  </w:p>
  <w:p w14:paraId="4F90D576" w14:textId="77777777" w:rsidR="00105195" w:rsidRPr="00FA110F" w:rsidRDefault="00105195" w:rsidP="00F624EA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83FED"/>
    <w:multiLevelType w:val="hybridMultilevel"/>
    <w:tmpl w:val="B6D0CE58"/>
    <w:lvl w:ilvl="0" w:tplc="3956EA4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DF03315"/>
    <w:multiLevelType w:val="hybridMultilevel"/>
    <w:tmpl w:val="B226E0B2"/>
    <w:lvl w:ilvl="0" w:tplc="3C4486FA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7B92"/>
    <w:multiLevelType w:val="hybridMultilevel"/>
    <w:tmpl w:val="DF5EC798"/>
    <w:lvl w:ilvl="0" w:tplc="F042C29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C1409E"/>
    <w:multiLevelType w:val="hybridMultilevel"/>
    <w:tmpl w:val="4C2CC0AA"/>
    <w:lvl w:ilvl="0" w:tplc="7358895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2B16129"/>
    <w:multiLevelType w:val="hybridMultilevel"/>
    <w:tmpl w:val="2DFC8974"/>
    <w:lvl w:ilvl="0" w:tplc="FDD8CEC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5B04D3A"/>
    <w:multiLevelType w:val="hybridMultilevel"/>
    <w:tmpl w:val="80FCACF8"/>
    <w:lvl w:ilvl="0" w:tplc="1A80FA56">
      <w:start w:val="1"/>
      <w:numFmt w:val="thaiNumbers"/>
      <w:lvlText w:val="(%1)"/>
      <w:lvlJc w:val="left"/>
      <w:pPr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1E829DA"/>
    <w:multiLevelType w:val="hybridMultilevel"/>
    <w:tmpl w:val="0A6E72A6"/>
    <w:lvl w:ilvl="0" w:tplc="BB8A138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A87DD3"/>
    <w:multiLevelType w:val="hybridMultilevel"/>
    <w:tmpl w:val="C16611B2"/>
    <w:lvl w:ilvl="0" w:tplc="C05AE1E6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26988">
    <w:abstractNumId w:val="2"/>
  </w:num>
  <w:num w:numId="2" w16cid:durableId="1096898182">
    <w:abstractNumId w:val="3"/>
  </w:num>
  <w:num w:numId="3" w16cid:durableId="146747142">
    <w:abstractNumId w:val="5"/>
  </w:num>
  <w:num w:numId="4" w16cid:durableId="1198619594">
    <w:abstractNumId w:val="6"/>
  </w:num>
  <w:num w:numId="5" w16cid:durableId="315228279">
    <w:abstractNumId w:val="0"/>
  </w:num>
  <w:num w:numId="6" w16cid:durableId="844781702">
    <w:abstractNumId w:val="7"/>
  </w:num>
  <w:num w:numId="7" w16cid:durableId="974020539">
    <w:abstractNumId w:val="4"/>
  </w:num>
  <w:num w:numId="8" w16cid:durableId="108379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07"/>
    <w:rsid w:val="0000026F"/>
    <w:rsid w:val="000005B2"/>
    <w:rsid w:val="00001086"/>
    <w:rsid w:val="000013B7"/>
    <w:rsid w:val="00003B96"/>
    <w:rsid w:val="0000710F"/>
    <w:rsid w:val="00007D3E"/>
    <w:rsid w:val="00010324"/>
    <w:rsid w:val="0001125B"/>
    <w:rsid w:val="00011E5C"/>
    <w:rsid w:val="00012337"/>
    <w:rsid w:val="0001413E"/>
    <w:rsid w:val="00014D7F"/>
    <w:rsid w:val="00015199"/>
    <w:rsid w:val="0001619A"/>
    <w:rsid w:val="00016C47"/>
    <w:rsid w:val="000203A9"/>
    <w:rsid w:val="00020707"/>
    <w:rsid w:val="00023ED5"/>
    <w:rsid w:val="000250B1"/>
    <w:rsid w:val="00026097"/>
    <w:rsid w:val="00026997"/>
    <w:rsid w:val="00030A4B"/>
    <w:rsid w:val="00032EA7"/>
    <w:rsid w:val="00034474"/>
    <w:rsid w:val="0003632F"/>
    <w:rsid w:val="00037351"/>
    <w:rsid w:val="00037A88"/>
    <w:rsid w:val="00040770"/>
    <w:rsid w:val="00041FCF"/>
    <w:rsid w:val="000426D2"/>
    <w:rsid w:val="00042FF3"/>
    <w:rsid w:val="0004410F"/>
    <w:rsid w:val="0004539A"/>
    <w:rsid w:val="0004573D"/>
    <w:rsid w:val="00046702"/>
    <w:rsid w:val="00050929"/>
    <w:rsid w:val="00050D87"/>
    <w:rsid w:val="00050F26"/>
    <w:rsid w:val="0005214E"/>
    <w:rsid w:val="0005606C"/>
    <w:rsid w:val="00056D1E"/>
    <w:rsid w:val="0006066C"/>
    <w:rsid w:val="0006238B"/>
    <w:rsid w:val="0006329E"/>
    <w:rsid w:val="000668B1"/>
    <w:rsid w:val="0006793B"/>
    <w:rsid w:val="0007097E"/>
    <w:rsid w:val="000710CC"/>
    <w:rsid w:val="00071AF1"/>
    <w:rsid w:val="00072AF8"/>
    <w:rsid w:val="00072B8F"/>
    <w:rsid w:val="0007311A"/>
    <w:rsid w:val="00074248"/>
    <w:rsid w:val="000748A0"/>
    <w:rsid w:val="00076609"/>
    <w:rsid w:val="00076C7A"/>
    <w:rsid w:val="0008261E"/>
    <w:rsid w:val="00082AB4"/>
    <w:rsid w:val="000841E9"/>
    <w:rsid w:val="000844C5"/>
    <w:rsid w:val="00084E05"/>
    <w:rsid w:val="00086F9A"/>
    <w:rsid w:val="00087441"/>
    <w:rsid w:val="000902FC"/>
    <w:rsid w:val="000906CF"/>
    <w:rsid w:val="00091927"/>
    <w:rsid w:val="00091D9B"/>
    <w:rsid w:val="00092ED7"/>
    <w:rsid w:val="0009455B"/>
    <w:rsid w:val="00095614"/>
    <w:rsid w:val="0009592E"/>
    <w:rsid w:val="000964FB"/>
    <w:rsid w:val="000971B5"/>
    <w:rsid w:val="000A05DD"/>
    <w:rsid w:val="000A4AE3"/>
    <w:rsid w:val="000A4FCD"/>
    <w:rsid w:val="000A6674"/>
    <w:rsid w:val="000A77DB"/>
    <w:rsid w:val="000B042A"/>
    <w:rsid w:val="000B17F5"/>
    <w:rsid w:val="000B60D6"/>
    <w:rsid w:val="000C0E96"/>
    <w:rsid w:val="000C13AA"/>
    <w:rsid w:val="000C3D6C"/>
    <w:rsid w:val="000C53A2"/>
    <w:rsid w:val="000C6237"/>
    <w:rsid w:val="000C69F1"/>
    <w:rsid w:val="000C6E3F"/>
    <w:rsid w:val="000C7622"/>
    <w:rsid w:val="000C77FC"/>
    <w:rsid w:val="000C7E76"/>
    <w:rsid w:val="000D2BA2"/>
    <w:rsid w:val="000D313B"/>
    <w:rsid w:val="000D3D56"/>
    <w:rsid w:val="000D497B"/>
    <w:rsid w:val="000D49C6"/>
    <w:rsid w:val="000D4FD5"/>
    <w:rsid w:val="000D70D8"/>
    <w:rsid w:val="000E128E"/>
    <w:rsid w:val="000E19EF"/>
    <w:rsid w:val="000E259A"/>
    <w:rsid w:val="000E2DB0"/>
    <w:rsid w:val="000E345C"/>
    <w:rsid w:val="000E53BE"/>
    <w:rsid w:val="000E552A"/>
    <w:rsid w:val="000E5CD7"/>
    <w:rsid w:val="000E68D7"/>
    <w:rsid w:val="000E7856"/>
    <w:rsid w:val="000E79EA"/>
    <w:rsid w:val="000F013C"/>
    <w:rsid w:val="000F045C"/>
    <w:rsid w:val="000F2086"/>
    <w:rsid w:val="000F20CB"/>
    <w:rsid w:val="000F35C9"/>
    <w:rsid w:val="000F3C19"/>
    <w:rsid w:val="000F3DBB"/>
    <w:rsid w:val="000F5357"/>
    <w:rsid w:val="000F6905"/>
    <w:rsid w:val="00103D74"/>
    <w:rsid w:val="00104A34"/>
    <w:rsid w:val="00104BA1"/>
    <w:rsid w:val="00105195"/>
    <w:rsid w:val="001051B2"/>
    <w:rsid w:val="0010524E"/>
    <w:rsid w:val="001052F8"/>
    <w:rsid w:val="00105980"/>
    <w:rsid w:val="00106983"/>
    <w:rsid w:val="00106B8F"/>
    <w:rsid w:val="00106FCE"/>
    <w:rsid w:val="00107F95"/>
    <w:rsid w:val="00111134"/>
    <w:rsid w:val="001116D6"/>
    <w:rsid w:val="00113E24"/>
    <w:rsid w:val="0011418F"/>
    <w:rsid w:val="001177BB"/>
    <w:rsid w:val="00117F08"/>
    <w:rsid w:val="001203BD"/>
    <w:rsid w:val="00121E77"/>
    <w:rsid w:val="001221E4"/>
    <w:rsid w:val="001230DC"/>
    <w:rsid w:val="00125D66"/>
    <w:rsid w:val="001311C6"/>
    <w:rsid w:val="00131E4B"/>
    <w:rsid w:val="00132660"/>
    <w:rsid w:val="00133940"/>
    <w:rsid w:val="00134746"/>
    <w:rsid w:val="00136B98"/>
    <w:rsid w:val="00137CDC"/>
    <w:rsid w:val="00144BA0"/>
    <w:rsid w:val="0014529A"/>
    <w:rsid w:val="00146E30"/>
    <w:rsid w:val="00147F4E"/>
    <w:rsid w:val="00150851"/>
    <w:rsid w:val="001518B2"/>
    <w:rsid w:val="00152229"/>
    <w:rsid w:val="0015255F"/>
    <w:rsid w:val="00152A38"/>
    <w:rsid w:val="00154573"/>
    <w:rsid w:val="00157256"/>
    <w:rsid w:val="001575B5"/>
    <w:rsid w:val="00161B97"/>
    <w:rsid w:val="00161E83"/>
    <w:rsid w:val="0016214F"/>
    <w:rsid w:val="001622D7"/>
    <w:rsid w:val="0016234A"/>
    <w:rsid w:val="00162B2B"/>
    <w:rsid w:val="0016302F"/>
    <w:rsid w:val="00163CCD"/>
    <w:rsid w:val="00164D04"/>
    <w:rsid w:val="001676CE"/>
    <w:rsid w:val="00167894"/>
    <w:rsid w:val="00170DF6"/>
    <w:rsid w:val="00173205"/>
    <w:rsid w:val="0017367F"/>
    <w:rsid w:val="001746C7"/>
    <w:rsid w:val="00175215"/>
    <w:rsid w:val="00177560"/>
    <w:rsid w:val="001809C3"/>
    <w:rsid w:val="00181487"/>
    <w:rsid w:val="001831C7"/>
    <w:rsid w:val="00184809"/>
    <w:rsid w:val="00184DFD"/>
    <w:rsid w:val="00186217"/>
    <w:rsid w:val="001864BE"/>
    <w:rsid w:val="0018673E"/>
    <w:rsid w:val="00187A58"/>
    <w:rsid w:val="001906AE"/>
    <w:rsid w:val="00191279"/>
    <w:rsid w:val="00191833"/>
    <w:rsid w:val="00191D90"/>
    <w:rsid w:val="001949FA"/>
    <w:rsid w:val="001959B5"/>
    <w:rsid w:val="00196ECF"/>
    <w:rsid w:val="001978BE"/>
    <w:rsid w:val="001A1C3A"/>
    <w:rsid w:val="001A309C"/>
    <w:rsid w:val="001A5BB2"/>
    <w:rsid w:val="001A6C32"/>
    <w:rsid w:val="001B07B2"/>
    <w:rsid w:val="001B1105"/>
    <w:rsid w:val="001B12A1"/>
    <w:rsid w:val="001B14E3"/>
    <w:rsid w:val="001B284F"/>
    <w:rsid w:val="001B3059"/>
    <w:rsid w:val="001B3846"/>
    <w:rsid w:val="001B42E7"/>
    <w:rsid w:val="001B48DB"/>
    <w:rsid w:val="001B4981"/>
    <w:rsid w:val="001B50DE"/>
    <w:rsid w:val="001B59E8"/>
    <w:rsid w:val="001B6C64"/>
    <w:rsid w:val="001B6EA8"/>
    <w:rsid w:val="001B75D4"/>
    <w:rsid w:val="001B7AE8"/>
    <w:rsid w:val="001C1E6E"/>
    <w:rsid w:val="001C36AA"/>
    <w:rsid w:val="001C63F8"/>
    <w:rsid w:val="001C6BDF"/>
    <w:rsid w:val="001D0331"/>
    <w:rsid w:val="001D07DF"/>
    <w:rsid w:val="001D0BEF"/>
    <w:rsid w:val="001D1E74"/>
    <w:rsid w:val="001D2103"/>
    <w:rsid w:val="001D3134"/>
    <w:rsid w:val="001D31A5"/>
    <w:rsid w:val="001D394B"/>
    <w:rsid w:val="001D3ED9"/>
    <w:rsid w:val="001D427D"/>
    <w:rsid w:val="001D7915"/>
    <w:rsid w:val="001E00D6"/>
    <w:rsid w:val="001E0451"/>
    <w:rsid w:val="001E0544"/>
    <w:rsid w:val="001E0955"/>
    <w:rsid w:val="001E356E"/>
    <w:rsid w:val="001E69D0"/>
    <w:rsid w:val="001F1315"/>
    <w:rsid w:val="001F2333"/>
    <w:rsid w:val="001F3376"/>
    <w:rsid w:val="001F3BA5"/>
    <w:rsid w:val="001F469C"/>
    <w:rsid w:val="001F5D34"/>
    <w:rsid w:val="001F6EE0"/>
    <w:rsid w:val="001F74B1"/>
    <w:rsid w:val="00200D68"/>
    <w:rsid w:val="00202E4A"/>
    <w:rsid w:val="00203299"/>
    <w:rsid w:val="00203402"/>
    <w:rsid w:val="0020540C"/>
    <w:rsid w:val="002068D6"/>
    <w:rsid w:val="00206906"/>
    <w:rsid w:val="00210125"/>
    <w:rsid w:val="00210956"/>
    <w:rsid w:val="00214295"/>
    <w:rsid w:val="002159C5"/>
    <w:rsid w:val="00217BB5"/>
    <w:rsid w:val="00217D0E"/>
    <w:rsid w:val="00220DD6"/>
    <w:rsid w:val="00223231"/>
    <w:rsid w:val="00225EDF"/>
    <w:rsid w:val="00227147"/>
    <w:rsid w:val="00230151"/>
    <w:rsid w:val="00230421"/>
    <w:rsid w:val="002315A0"/>
    <w:rsid w:val="0023160B"/>
    <w:rsid w:val="00234FA1"/>
    <w:rsid w:val="0023582C"/>
    <w:rsid w:val="00237DA8"/>
    <w:rsid w:val="00240E68"/>
    <w:rsid w:val="00241301"/>
    <w:rsid w:val="00242147"/>
    <w:rsid w:val="0024307F"/>
    <w:rsid w:val="00244507"/>
    <w:rsid w:val="00244E1B"/>
    <w:rsid w:val="00245AB4"/>
    <w:rsid w:val="00246160"/>
    <w:rsid w:val="00246E1A"/>
    <w:rsid w:val="00247374"/>
    <w:rsid w:val="00251175"/>
    <w:rsid w:val="00251AFE"/>
    <w:rsid w:val="002525BB"/>
    <w:rsid w:val="0025346D"/>
    <w:rsid w:val="00253D3F"/>
    <w:rsid w:val="00255998"/>
    <w:rsid w:val="00256419"/>
    <w:rsid w:val="002565EA"/>
    <w:rsid w:val="00257B8E"/>
    <w:rsid w:val="002601F3"/>
    <w:rsid w:val="00262A03"/>
    <w:rsid w:val="00263F38"/>
    <w:rsid w:val="00264096"/>
    <w:rsid w:val="00264EDD"/>
    <w:rsid w:val="0026578F"/>
    <w:rsid w:val="002659E9"/>
    <w:rsid w:val="00270586"/>
    <w:rsid w:val="0027209D"/>
    <w:rsid w:val="00272B95"/>
    <w:rsid w:val="002735A0"/>
    <w:rsid w:val="00273C72"/>
    <w:rsid w:val="00275132"/>
    <w:rsid w:val="00275D8A"/>
    <w:rsid w:val="002762A5"/>
    <w:rsid w:val="002800DB"/>
    <w:rsid w:val="002801E5"/>
    <w:rsid w:val="002818E2"/>
    <w:rsid w:val="002820F3"/>
    <w:rsid w:val="00282AC9"/>
    <w:rsid w:val="00285212"/>
    <w:rsid w:val="00285A62"/>
    <w:rsid w:val="00291947"/>
    <w:rsid w:val="00293675"/>
    <w:rsid w:val="00294FE3"/>
    <w:rsid w:val="0029576B"/>
    <w:rsid w:val="002A021B"/>
    <w:rsid w:val="002A0A44"/>
    <w:rsid w:val="002A1595"/>
    <w:rsid w:val="002A2320"/>
    <w:rsid w:val="002A28B8"/>
    <w:rsid w:val="002A3057"/>
    <w:rsid w:val="002A3236"/>
    <w:rsid w:val="002A5B34"/>
    <w:rsid w:val="002A7417"/>
    <w:rsid w:val="002A75EB"/>
    <w:rsid w:val="002A7C9D"/>
    <w:rsid w:val="002B0304"/>
    <w:rsid w:val="002B1409"/>
    <w:rsid w:val="002B1A46"/>
    <w:rsid w:val="002B1CC1"/>
    <w:rsid w:val="002B3CA6"/>
    <w:rsid w:val="002B56B7"/>
    <w:rsid w:val="002B5A72"/>
    <w:rsid w:val="002B7CB4"/>
    <w:rsid w:val="002C119F"/>
    <w:rsid w:val="002C1A70"/>
    <w:rsid w:val="002C1D29"/>
    <w:rsid w:val="002C2977"/>
    <w:rsid w:val="002C313F"/>
    <w:rsid w:val="002C33A6"/>
    <w:rsid w:val="002C3514"/>
    <w:rsid w:val="002C5019"/>
    <w:rsid w:val="002C5EA5"/>
    <w:rsid w:val="002C6D75"/>
    <w:rsid w:val="002D1641"/>
    <w:rsid w:val="002D17E4"/>
    <w:rsid w:val="002D1B95"/>
    <w:rsid w:val="002D2418"/>
    <w:rsid w:val="002D24D7"/>
    <w:rsid w:val="002D3B8C"/>
    <w:rsid w:val="002D402C"/>
    <w:rsid w:val="002D4DC9"/>
    <w:rsid w:val="002D5B52"/>
    <w:rsid w:val="002D5CA5"/>
    <w:rsid w:val="002D5FEC"/>
    <w:rsid w:val="002E0054"/>
    <w:rsid w:val="002E0C9C"/>
    <w:rsid w:val="002E1BF9"/>
    <w:rsid w:val="002E3796"/>
    <w:rsid w:val="002E3D90"/>
    <w:rsid w:val="002E50F4"/>
    <w:rsid w:val="002F27D5"/>
    <w:rsid w:val="002F34EA"/>
    <w:rsid w:val="002F4960"/>
    <w:rsid w:val="002F5906"/>
    <w:rsid w:val="002F66A8"/>
    <w:rsid w:val="00301AE2"/>
    <w:rsid w:val="00302B42"/>
    <w:rsid w:val="003031A7"/>
    <w:rsid w:val="00304BE2"/>
    <w:rsid w:val="0030549E"/>
    <w:rsid w:val="00307D32"/>
    <w:rsid w:val="003112DA"/>
    <w:rsid w:val="0031150F"/>
    <w:rsid w:val="003116B1"/>
    <w:rsid w:val="0031179C"/>
    <w:rsid w:val="00313032"/>
    <w:rsid w:val="00313842"/>
    <w:rsid w:val="00313E57"/>
    <w:rsid w:val="0031417F"/>
    <w:rsid w:val="0032072D"/>
    <w:rsid w:val="00321826"/>
    <w:rsid w:val="003219B3"/>
    <w:rsid w:val="003234BA"/>
    <w:rsid w:val="00323714"/>
    <w:rsid w:val="00323D14"/>
    <w:rsid w:val="00323D18"/>
    <w:rsid w:val="00325F84"/>
    <w:rsid w:val="0032761F"/>
    <w:rsid w:val="00331DA9"/>
    <w:rsid w:val="003322AD"/>
    <w:rsid w:val="00332305"/>
    <w:rsid w:val="00332DFD"/>
    <w:rsid w:val="00333C5F"/>
    <w:rsid w:val="00333D9B"/>
    <w:rsid w:val="00335312"/>
    <w:rsid w:val="003360C0"/>
    <w:rsid w:val="00336558"/>
    <w:rsid w:val="00337479"/>
    <w:rsid w:val="003374BC"/>
    <w:rsid w:val="00337E38"/>
    <w:rsid w:val="0034007D"/>
    <w:rsid w:val="003402CB"/>
    <w:rsid w:val="003407A4"/>
    <w:rsid w:val="0034101E"/>
    <w:rsid w:val="00346E0D"/>
    <w:rsid w:val="00350DA1"/>
    <w:rsid w:val="00353462"/>
    <w:rsid w:val="003546D0"/>
    <w:rsid w:val="00354B38"/>
    <w:rsid w:val="00355950"/>
    <w:rsid w:val="00355B9C"/>
    <w:rsid w:val="00357424"/>
    <w:rsid w:val="00357F93"/>
    <w:rsid w:val="00360B06"/>
    <w:rsid w:val="00361BDC"/>
    <w:rsid w:val="0036229E"/>
    <w:rsid w:val="0036393E"/>
    <w:rsid w:val="00366036"/>
    <w:rsid w:val="0036785A"/>
    <w:rsid w:val="0037068D"/>
    <w:rsid w:val="00371766"/>
    <w:rsid w:val="003728E0"/>
    <w:rsid w:val="00372CDD"/>
    <w:rsid w:val="00373271"/>
    <w:rsid w:val="003749F4"/>
    <w:rsid w:val="00381411"/>
    <w:rsid w:val="003821F6"/>
    <w:rsid w:val="003829E7"/>
    <w:rsid w:val="00382C0A"/>
    <w:rsid w:val="003838B8"/>
    <w:rsid w:val="00383B4C"/>
    <w:rsid w:val="00385E3A"/>
    <w:rsid w:val="003867C5"/>
    <w:rsid w:val="00387420"/>
    <w:rsid w:val="0039029D"/>
    <w:rsid w:val="003907F9"/>
    <w:rsid w:val="00390DF5"/>
    <w:rsid w:val="003912DE"/>
    <w:rsid w:val="003915D1"/>
    <w:rsid w:val="00391677"/>
    <w:rsid w:val="00391B21"/>
    <w:rsid w:val="00392C7E"/>
    <w:rsid w:val="003946EF"/>
    <w:rsid w:val="00395353"/>
    <w:rsid w:val="00395CA2"/>
    <w:rsid w:val="0039743B"/>
    <w:rsid w:val="003A0C95"/>
    <w:rsid w:val="003A2578"/>
    <w:rsid w:val="003A369B"/>
    <w:rsid w:val="003A3BFB"/>
    <w:rsid w:val="003A5EAC"/>
    <w:rsid w:val="003A6A7A"/>
    <w:rsid w:val="003A6CF6"/>
    <w:rsid w:val="003B4693"/>
    <w:rsid w:val="003B4E02"/>
    <w:rsid w:val="003B6969"/>
    <w:rsid w:val="003B6F06"/>
    <w:rsid w:val="003C06AF"/>
    <w:rsid w:val="003C1F47"/>
    <w:rsid w:val="003C2F8E"/>
    <w:rsid w:val="003C4671"/>
    <w:rsid w:val="003C4F68"/>
    <w:rsid w:val="003C50E5"/>
    <w:rsid w:val="003C6046"/>
    <w:rsid w:val="003C639C"/>
    <w:rsid w:val="003C66F2"/>
    <w:rsid w:val="003C7BC4"/>
    <w:rsid w:val="003D2C87"/>
    <w:rsid w:val="003D4042"/>
    <w:rsid w:val="003D41E5"/>
    <w:rsid w:val="003D517E"/>
    <w:rsid w:val="003D5998"/>
    <w:rsid w:val="003D631B"/>
    <w:rsid w:val="003D6FC6"/>
    <w:rsid w:val="003E40D8"/>
    <w:rsid w:val="003E6F28"/>
    <w:rsid w:val="003E726D"/>
    <w:rsid w:val="003E7969"/>
    <w:rsid w:val="003E7B94"/>
    <w:rsid w:val="003E7FE9"/>
    <w:rsid w:val="003F56F8"/>
    <w:rsid w:val="003F5D1A"/>
    <w:rsid w:val="003F751A"/>
    <w:rsid w:val="00401436"/>
    <w:rsid w:val="004018B6"/>
    <w:rsid w:val="00401FFC"/>
    <w:rsid w:val="00402668"/>
    <w:rsid w:val="00402D26"/>
    <w:rsid w:val="004048CB"/>
    <w:rsid w:val="00406507"/>
    <w:rsid w:val="00406F55"/>
    <w:rsid w:val="00406FEA"/>
    <w:rsid w:val="004176BA"/>
    <w:rsid w:val="00417DC2"/>
    <w:rsid w:val="004231FC"/>
    <w:rsid w:val="004235F9"/>
    <w:rsid w:val="0042423F"/>
    <w:rsid w:val="00424E97"/>
    <w:rsid w:val="00427567"/>
    <w:rsid w:val="00434189"/>
    <w:rsid w:val="00434572"/>
    <w:rsid w:val="0043518C"/>
    <w:rsid w:val="00437F27"/>
    <w:rsid w:val="00442995"/>
    <w:rsid w:val="00442F3D"/>
    <w:rsid w:val="00443D46"/>
    <w:rsid w:val="004463AF"/>
    <w:rsid w:val="004500C4"/>
    <w:rsid w:val="00450600"/>
    <w:rsid w:val="00451074"/>
    <w:rsid w:val="004510F8"/>
    <w:rsid w:val="00452E10"/>
    <w:rsid w:val="00453DDD"/>
    <w:rsid w:val="00455A45"/>
    <w:rsid w:val="004572FA"/>
    <w:rsid w:val="00457F37"/>
    <w:rsid w:val="00460F7A"/>
    <w:rsid w:val="00464A7E"/>
    <w:rsid w:val="0046502C"/>
    <w:rsid w:val="00466D6E"/>
    <w:rsid w:val="00472BE4"/>
    <w:rsid w:val="00472CB3"/>
    <w:rsid w:val="00480BC8"/>
    <w:rsid w:val="00484696"/>
    <w:rsid w:val="0048571C"/>
    <w:rsid w:val="00486472"/>
    <w:rsid w:val="00486C95"/>
    <w:rsid w:val="00490463"/>
    <w:rsid w:val="004925F8"/>
    <w:rsid w:val="0049288E"/>
    <w:rsid w:val="00493859"/>
    <w:rsid w:val="00493D26"/>
    <w:rsid w:val="004944ED"/>
    <w:rsid w:val="004952A0"/>
    <w:rsid w:val="00495C47"/>
    <w:rsid w:val="00495CC7"/>
    <w:rsid w:val="00496005"/>
    <w:rsid w:val="004960AE"/>
    <w:rsid w:val="004971A5"/>
    <w:rsid w:val="00497B56"/>
    <w:rsid w:val="004A051D"/>
    <w:rsid w:val="004A066F"/>
    <w:rsid w:val="004A182C"/>
    <w:rsid w:val="004A1A87"/>
    <w:rsid w:val="004A26D3"/>
    <w:rsid w:val="004A4664"/>
    <w:rsid w:val="004A523A"/>
    <w:rsid w:val="004A5F8D"/>
    <w:rsid w:val="004A6D65"/>
    <w:rsid w:val="004B05CC"/>
    <w:rsid w:val="004B0EFE"/>
    <w:rsid w:val="004B2202"/>
    <w:rsid w:val="004B276E"/>
    <w:rsid w:val="004B3DCE"/>
    <w:rsid w:val="004B42C3"/>
    <w:rsid w:val="004B4318"/>
    <w:rsid w:val="004B54D9"/>
    <w:rsid w:val="004B65ED"/>
    <w:rsid w:val="004B7ACE"/>
    <w:rsid w:val="004C1794"/>
    <w:rsid w:val="004C256E"/>
    <w:rsid w:val="004C30D7"/>
    <w:rsid w:val="004C45C1"/>
    <w:rsid w:val="004C5381"/>
    <w:rsid w:val="004C5D3B"/>
    <w:rsid w:val="004C640A"/>
    <w:rsid w:val="004D11D3"/>
    <w:rsid w:val="004D1635"/>
    <w:rsid w:val="004D1F3F"/>
    <w:rsid w:val="004D5855"/>
    <w:rsid w:val="004D676A"/>
    <w:rsid w:val="004D6FA8"/>
    <w:rsid w:val="004D783D"/>
    <w:rsid w:val="004E1A68"/>
    <w:rsid w:val="004E1D07"/>
    <w:rsid w:val="004E2E26"/>
    <w:rsid w:val="004E37AF"/>
    <w:rsid w:val="004E384E"/>
    <w:rsid w:val="004E4984"/>
    <w:rsid w:val="004E49F6"/>
    <w:rsid w:val="004E5A3B"/>
    <w:rsid w:val="004E5EC0"/>
    <w:rsid w:val="004F1E59"/>
    <w:rsid w:val="004F2136"/>
    <w:rsid w:val="004F2AA5"/>
    <w:rsid w:val="004F332A"/>
    <w:rsid w:val="004F778B"/>
    <w:rsid w:val="0050048C"/>
    <w:rsid w:val="005036A9"/>
    <w:rsid w:val="00503E9D"/>
    <w:rsid w:val="00504618"/>
    <w:rsid w:val="00505397"/>
    <w:rsid w:val="00506E8C"/>
    <w:rsid w:val="00506FB8"/>
    <w:rsid w:val="005141BD"/>
    <w:rsid w:val="00515120"/>
    <w:rsid w:val="005159D9"/>
    <w:rsid w:val="0051696C"/>
    <w:rsid w:val="0052037B"/>
    <w:rsid w:val="0052646D"/>
    <w:rsid w:val="00526A0D"/>
    <w:rsid w:val="00526A4C"/>
    <w:rsid w:val="00527067"/>
    <w:rsid w:val="0053265C"/>
    <w:rsid w:val="00533ACF"/>
    <w:rsid w:val="00534891"/>
    <w:rsid w:val="00536D38"/>
    <w:rsid w:val="00536FFE"/>
    <w:rsid w:val="0054060F"/>
    <w:rsid w:val="0054084C"/>
    <w:rsid w:val="005411F8"/>
    <w:rsid w:val="00541F1A"/>
    <w:rsid w:val="00542207"/>
    <w:rsid w:val="00542F0E"/>
    <w:rsid w:val="00543609"/>
    <w:rsid w:val="0054368E"/>
    <w:rsid w:val="00545E16"/>
    <w:rsid w:val="00551CDE"/>
    <w:rsid w:val="00551E75"/>
    <w:rsid w:val="00552046"/>
    <w:rsid w:val="005524B8"/>
    <w:rsid w:val="0055258B"/>
    <w:rsid w:val="00553ABA"/>
    <w:rsid w:val="00553C01"/>
    <w:rsid w:val="00554650"/>
    <w:rsid w:val="005554EF"/>
    <w:rsid w:val="00560AA3"/>
    <w:rsid w:val="00561E51"/>
    <w:rsid w:val="005621B1"/>
    <w:rsid w:val="00563026"/>
    <w:rsid w:val="00563409"/>
    <w:rsid w:val="005656E3"/>
    <w:rsid w:val="005670CB"/>
    <w:rsid w:val="005675C8"/>
    <w:rsid w:val="00567E02"/>
    <w:rsid w:val="00567F06"/>
    <w:rsid w:val="005711DC"/>
    <w:rsid w:val="00572722"/>
    <w:rsid w:val="0057398D"/>
    <w:rsid w:val="0057415A"/>
    <w:rsid w:val="00576644"/>
    <w:rsid w:val="00576BEC"/>
    <w:rsid w:val="005772E7"/>
    <w:rsid w:val="00580560"/>
    <w:rsid w:val="00581DF9"/>
    <w:rsid w:val="0058408D"/>
    <w:rsid w:val="00584A70"/>
    <w:rsid w:val="00584BFD"/>
    <w:rsid w:val="00585907"/>
    <w:rsid w:val="00585A0A"/>
    <w:rsid w:val="0058736E"/>
    <w:rsid w:val="00590B07"/>
    <w:rsid w:val="005915E9"/>
    <w:rsid w:val="00592801"/>
    <w:rsid w:val="005939C3"/>
    <w:rsid w:val="005969CF"/>
    <w:rsid w:val="005A08E8"/>
    <w:rsid w:val="005A0BFA"/>
    <w:rsid w:val="005A1DE0"/>
    <w:rsid w:val="005A2365"/>
    <w:rsid w:val="005A2E7D"/>
    <w:rsid w:val="005A371B"/>
    <w:rsid w:val="005A42E5"/>
    <w:rsid w:val="005A55CF"/>
    <w:rsid w:val="005A58E6"/>
    <w:rsid w:val="005A76FA"/>
    <w:rsid w:val="005B0E84"/>
    <w:rsid w:val="005B1B8D"/>
    <w:rsid w:val="005B39BF"/>
    <w:rsid w:val="005B41EF"/>
    <w:rsid w:val="005B44B5"/>
    <w:rsid w:val="005B5462"/>
    <w:rsid w:val="005B562D"/>
    <w:rsid w:val="005B6A30"/>
    <w:rsid w:val="005B74E7"/>
    <w:rsid w:val="005C02D4"/>
    <w:rsid w:val="005C1C30"/>
    <w:rsid w:val="005C21C5"/>
    <w:rsid w:val="005C24AC"/>
    <w:rsid w:val="005C2888"/>
    <w:rsid w:val="005C29B2"/>
    <w:rsid w:val="005C4653"/>
    <w:rsid w:val="005C5130"/>
    <w:rsid w:val="005D1A66"/>
    <w:rsid w:val="005D2DDC"/>
    <w:rsid w:val="005D3370"/>
    <w:rsid w:val="005D3A21"/>
    <w:rsid w:val="005D4F57"/>
    <w:rsid w:val="005E00D0"/>
    <w:rsid w:val="005E026D"/>
    <w:rsid w:val="005E2D16"/>
    <w:rsid w:val="005E3D91"/>
    <w:rsid w:val="005E48EC"/>
    <w:rsid w:val="005E563B"/>
    <w:rsid w:val="005E6058"/>
    <w:rsid w:val="005E6CE4"/>
    <w:rsid w:val="005F09E2"/>
    <w:rsid w:val="005F1534"/>
    <w:rsid w:val="005F1727"/>
    <w:rsid w:val="005F3716"/>
    <w:rsid w:val="005F433A"/>
    <w:rsid w:val="005F5065"/>
    <w:rsid w:val="005F5454"/>
    <w:rsid w:val="005F5913"/>
    <w:rsid w:val="005F60A9"/>
    <w:rsid w:val="005F6F1C"/>
    <w:rsid w:val="005F7D5C"/>
    <w:rsid w:val="006003D5"/>
    <w:rsid w:val="0060082A"/>
    <w:rsid w:val="006012C4"/>
    <w:rsid w:val="00601314"/>
    <w:rsid w:val="0060257C"/>
    <w:rsid w:val="0060279F"/>
    <w:rsid w:val="00604B55"/>
    <w:rsid w:val="0060563E"/>
    <w:rsid w:val="00606411"/>
    <w:rsid w:val="00606414"/>
    <w:rsid w:val="00606779"/>
    <w:rsid w:val="00606887"/>
    <w:rsid w:val="00607C7C"/>
    <w:rsid w:val="00607EC2"/>
    <w:rsid w:val="00611ABC"/>
    <w:rsid w:val="00612156"/>
    <w:rsid w:val="006127BE"/>
    <w:rsid w:val="00613557"/>
    <w:rsid w:val="00613D59"/>
    <w:rsid w:val="00614581"/>
    <w:rsid w:val="00614CB7"/>
    <w:rsid w:val="00614DA4"/>
    <w:rsid w:val="00615D4C"/>
    <w:rsid w:val="00616BBB"/>
    <w:rsid w:val="00616DF6"/>
    <w:rsid w:val="00620383"/>
    <w:rsid w:val="00620646"/>
    <w:rsid w:val="00621021"/>
    <w:rsid w:val="006217FA"/>
    <w:rsid w:val="00621A63"/>
    <w:rsid w:val="006234DD"/>
    <w:rsid w:val="00623837"/>
    <w:rsid w:val="00625511"/>
    <w:rsid w:val="00625A9E"/>
    <w:rsid w:val="00630C46"/>
    <w:rsid w:val="006310A5"/>
    <w:rsid w:val="00633A73"/>
    <w:rsid w:val="00633D78"/>
    <w:rsid w:val="00634193"/>
    <w:rsid w:val="00634767"/>
    <w:rsid w:val="00635AB5"/>
    <w:rsid w:val="00635E25"/>
    <w:rsid w:val="0064108F"/>
    <w:rsid w:val="00641848"/>
    <w:rsid w:val="00643C00"/>
    <w:rsid w:val="00643C3A"/>
    <w:rsid w:val="00644AB1"/>
    <w:rsid w:val="00647238"/>
    <w:rsid w:val="00650232"/>
    <w:rsid w:val="00651ABF"/>
    <w:rsid w:val="006545A3"/>
    <w:rsid w:val="0065717B"/>
    <w:rsid w:val="00662164"/>
    <w:rsid w:val="00662B53"/>
    <w:rsid w:val="00664FBD"/>
    <w:rsid w:val="00665E4D"/>
    <w:rsid w:val="006663EF"/>
    <w:rsid w:val="00666669"/>
    <w:rsid w:val="00667099"/>
    <w:rsid w:val="00672BA1"/>
    <w:rsid w:val="00673239"/>
    <w:rsid w:val="0067372D"/>
    <w:rsid w:val="006763A0"/>
    <w:rsid w:val="00676A6D"/>
    <w:rsid w:val="0067788E"/>
    <w:rsid w:val="00682258"/>
    <w:rsid w:val="006832D4"/>
    <w:rsid w:val="00684310"/>
    <w:rsid w:val="00684F19"/>
    <w:rsid w:val="006851A2"/>
    <w:rsid w:val="00685656"/>
    <w:rsid w:val="00685809"/>
    <w:rsid w:val="00685935"/>
    <w:rsid w:val="0068670B"/>
    <w:rsid w:val="00686FA0"/>
    <w:rsid w:val="00690588"/>
    <w:rsid w:val="00690879"/>
    <w:rsid w:val="00690CDF"/>
    <w:rsid w:val="006918C7"/>
    <w:rsid w:val="00692EEA"/>
    <w:rsid w:val="00693169"/>
    <w:rsid w:val="00693179"/>
    <w:rsid w:val="0069349E"/>
    <w:rsid w:val="00694A4C"/>
    <w:rsid w:val="00696146"/>
    <w:rsid w:val="00696F62"/>
    <w:rsid w:val="006976FA"/>
    <w:rsid w:val="00697C09"/>
    <w:rsid w:val="006A10DE"/>
    <w:rsid w:val="006A2C82"/>
    <w:rsid w:val="006A345B"/>
    <w:rsid w:val="006A356B"/>
    <w:rsid w:val="006A3EA6"/>
    <w:rsid w:val="006A55F1"/>
    <w:rsid w:val="006A6A2F"/>
    <w:rsid w:val="006A763C"/>
    <w:rsid w:val="006B04C7"/>
    <w:rsid w:val="006B255D"/>
    <w:rsid w:val="006B4A7B"/>
    <w:rsid w:val="006B67B6"/>
    <w:rsid w:val="006B6C07"/>
    <w:rsid w:val="006B705B"/>
    <w:rsid w:val="006B78CD"/>
    <w:rsid w:val="006C1632"/>
    <w:rsid w:val="006C21B2"/>
    <w:rsid w:val="006C3C17"/>
    <w:rsid w:val="006C4B00"/>
    <w:rsid w:val="006C55F2"/>
    <w:rsid w:val="006C5FFB"/>
    <w:rsid w:val="006C6539"/>
    <w:rsid w:val="006C76D7"/>
    <w:rsid w:val="006C77F3"/>
    <w:rsid w:val="006D02E3"/>
    <w:rsid w:val="006D12B9"/>
    <w:rsid w:val="006D149A"/>
    <w:rsid w:val="006D1E71"/>
    <w:rsid w:val="006D2599"/>
    <w:rsid w:val="006D2BC3"/>
    <w:rsid w:val="006D6DBF"/>
    <w:rsid w:val="006E03E1"/>
    <w:rsid w:val="006E186E"/>
    <w:rsid w:val="006E2A0E"/>
    <w:rsid w:val="006E2BA2"/>
    <w:rsid w:val="006E4387"/>
    <w:rsid w:val="006E4F67"/>
    <w:rsid w:val="006E5E8C"/>
    <w:rsid w:val="006E60C0"/>
    <w:rsid w:val="006E75A8"/>
    <w:rsid w:val="006F0452"/>
    <w:rsid w:val="006F386D"/>
    <w:rsid w:val="006F7D99"/>
    <w:rsid w:val="00700442"/>
    <w:rsid w:val="00700632"/>
    <w:rsid w:val="00703FAB"/>
    <w:rsid w:val="00704EA3"/>
    <w:rsid w:val="00704F74"/>
    <w:rsid w:val="00706918"/>
    <w:rsid w:val="00707D1C"/>
    <w:rsid w:val="007101BF"/>
    <w:rsid w:val="007101EE"/>
    <w:rsid w:val="00710F6B"/>
    <w:rsid w:val="00712544"/>
    <w:rsid w:val="0071574E"/>
    <w:rsid w:val="00721521"/>
    <w:rsid w:val="00721EEF"/>
    <w:rsid w:val="00722FF0"/>
    <w:rsid w:val="00723187"/>
    <w:rsid w:val="00725C8C"/>
    <w:rsid w:val="00726BDE"/>
    <w:rsid w:val="007272A8"/>
    <w:rsid w:val="00730A64"/>
    <w:rsid w:val="00731DB7"/>
    <w:rsid w:val="007321B6"/>
    <w:rsid w:val="00733A01"/>
    <w:rsid w:val="007341C9"/>
    <w:rsid w:val="00735736"/>
    <w:rsid w:val="00736062"/>
    <w:rsid w:val="00736166"/>
    <w:rsid w:val="00736420"/>
    <w:rsid w:val="007376F4"/>
    <w:rsid w:val="00741BD2"/>
    <w:rsid w:val="00743892"/>
    <w:rsid w:val="00743C30"/>
    <w:rsid w:val="007448AD"/>
    <w:rsid w:val="00745FEF"/>
    <w:rsid w:val="0074719B"/>
    <w:rsid w:val="00752217"/>
    <w:rsid w:val="00753645"/>
    <w:rsid w:val="00753E43"/>
    <w:rsid w:val="00754F0C"/>
    <w:rsid w:val="00756B53"/>
    <w:rsid w:val="00756F83"/>
    <w:rsid w:val="007610FA"/>
    <w:rsid w:val="007636FC"/>
    <w:rsid w:val="00763E27"/>
    <w:rsid w:val="00764C25"/>
    <w:rsid w:val="00765882"/>
    <w:rsid w:val="00765B55"/>
    <w:rsid w:val="00765FBB"/>
    <w:rsid w:val="00766BF3"/>
    <w:rsid w:val="00766FF9"/>
    <w:rsid w:val="00767605"/>
    <w:rsid w:val="00767EF7"/>
    <w:rsid w:val="007700CB"/>
    <w:rsid w:val="0077045E"/>
    <w:rsid w:val="00771299"/>
    <w:rsid w:val="00772E06"/>
    <w:rsid w:val="00773BE2"/>
    <w:rsid w:val="0077486B"/>
    <w:rsid w:val="00777F9F"/>
    <w:rsid w:val="0078001B"/>
    <w:rsid w:val="0078478F"/>
    <w:rsid w:val="0078576C"/>
    <w:rsid w:val="00786DA2"/>
    <w:rsid w:val="00786DAE"/>
    <w:rsid w:val="0079166B"/>
    <w:rsid w:val="00791C78"/>
    <w:rsid w:val="007936AB"/>
    <w:rsid w:val="0079380E"/>
    <w:rsid w:val="0079405E"/>
    <w:rsid w:val="00794096"/>
    <w:rsid w:val="00797313"/>
    <w:rsid w:val="007A11AC"/>
    <w:rsid w:val="007A1DBF"/>
    <w:rsid w:val="007A2D5E"/>
    <w:rsid w:val="007A6E5A"/>
    <w:rsid w:val="007A74E9"/>
    <w:rsid w:val="007A7A7B"/>
    <w:rsid w:val="007B1747"/>
    <w:rsid w:val="007B439B"/>
    <w:rsid w:val="007B5394"/>
    <w:rsid w:val="007C0B1F"/>
    <w:rsid w:val="007C212A"/>
    <w:rsid w:val="007C2503"/>
    <w:rsid w:val="007C25BA"/>
    <w:rsid w:val="007C3F3E"/>
    <w:rsid w:val="007C4B74"/>
    <w:rsid w:val="007C5D6B"/>
    <w:rsid w:val="007D548F"/>
    <w:rsid w:val="007D6222"/>
    <w:rsid w:val="007D6608"/>
    <w:rsid w:val="007E18E8"/>
    <w:rsid w:val="007E222F"/>
    <w:rsid w:val="007E2B23"/>
    <w:rsid w:val="007F2ECD"/>
    <w:rsid w:val="007F373A"/>
    <w:rsid w:val="007F3C07"/>
    <w:rsid w:val="007F5A4D"/>
    <w:rsid w:val="007F679B"/>
    <w:rsid w:val="007F7D5C"/>
    <w:rsid w:val="00802173"/>
    <w:rsid w:val="00802916"/>
    <w:rsid w:val="0080502D"/>
    <w:rsid w:val="0080590F"/>
    <w:rsid w:val="0080649D"/>
    <w:rsid w:val="00807CDB"/>
    <w:rsid w:val="0081141B"/>
    <w:rsid w:val="00812337"/>
    <w:rsid w:val="008125BE"/>
    <w:rsid w:val="00813466"/>
    <w:rsid w:val="008152C5"/>
    <w:rsid w:val="008153FE"/>
    <w:rsid w:val="0081564A"/>
    <w:rsid w:val="00815B31"/>
    <w:rsid w:val="00815BEF"/>
    <w:rsid w:val="00817A90"/>
    <w:rsid w:val="00817EF4"/>
    <w:rsid w:val="00821A89"/>
    <w:rsid w:val="00821D73"/>
    <w:rsid w:val="00822580"/>
    <w:rsid w:val="008253AE"/>
    <w:rsid w:val="00826907"/>
    <w:rsid w:val="008271EA"/>
    <w:rsid w:val="00831451"/>
    <w:rsid w:val="00832C4E"/>
    <w:rsid w:val="00833AA7"/>
    <w:rsid w:val="0083425D"/>
    <w:rsid w:val="00836229"/>
    <w:rsid w:val="00836A94"/>
    <w:rsid w:val="00836B57"/>
    <w:rsid w:val="00836BE8"/>
    <w:rsid w:val="00836BEC"/>
    <w:rsid w:val="008401FF"/>
    <w:rsid w:val="00841D82"/>
    <w:rsid w:val="0084229B"/>
    <w:rsid w:val="00843B4A"/>
    <w:rsid w:val="008449ED"/>
    <w:rsid w:val="00845B91"/>
    <w:rsid w:val="00850E0C"/>
    <w:rsid w:val="008510EE"/>
    <w:rsid w:val="00851C3E"/>
    <w:rsid w:val="008524C6"/>
    <w:rsid w:val="00852DB9"/>
    <w:rsid w:val="00853646"/>
    <w:rsid w:val="008536B5"/>
    <w:rsid w:val="00853B11"/>
    <w:rsid w:val="008543D5"/>
    <w:rsid w:val="008550C6"/>
    <w:rsid w:val="008556F7"/>
    <w:rsid w:val="00856BD0"/>
    <w:rsid w:val="00857F0E"/>
    <w:rsid w:val="008600E5"/>
    <w:rsid w:val="008618AC"/>
    <w:rsid w:val="00862595"/>
    <w:rsid w:val="00862CB7"/>
    <w:rsid w:val="008633DF"/>
    <w:rsid w:val="0086375A"/>
    <w:rsid w:val="008646FE"/>
    <w:rsid w:val="0086534A"/>
    <w:rsid w:val="00865997"/>
    <w:rsid w:val="00866199"/>
    <w:rsid w:val="00867852"/>
    <w:rsid w:val="0087067C"/>
    <w:rsid w:val="00873520"/>
    <w:rsid w:val="00873F2F"/>
    <w:rsid w:val="00873F4A"/>
    <w:rsid w:val="008742C4"/>
    <w:rsid w:val="00874938"/>
    <w:rsid w:val="00874C53"/>
    <w:rsid w:val="0087547C"/>
    <w:rsid w:val="0087614A"/>
    <w:rsid w:val="00880082"/>
    <w:rsid w:val="00880F8B"/>
    <w:rsid w:val="00881C6E"/>
    <w:rsid w:val="0088265B"/>
    <w:rsid w:val="00884E80"/>
    <w:rsid w:val="00885954"/>
    <w:rsid w:val="00890E93"/>
    <w:rsid w:val="00891807"/>
    <w:rsid w:val="00892D33"/>
    <w:rsid w:val="00893C4D"/>
    <w:rsid w:val="00893D8F"/>
    <w:rsid w:val="00893F1A"/>
    <w:rsid w:val="008946B3"/>
    <w:rsid w:val="0089470B"/>
    <w:rsid w:val="00894867"/>
    <w:rsid w:val="00895E71"/>
    <w:rsid w:val="008A0849"/>
    <w:rsid w:val="008A3566"/>
    <w:rsid w:val="008A431A"/>
    <w:rsid w:val="008A4AC4"/>
    <w:rsid w:val="008A65AC"/>
    <w:rsid w:val="008A743F"/>
    <w:rsid w:val="008B0033"/>
    <w:rsid w:val="008B091D"/>
    <w:rsid w:val="008B1444"/>
    <w:rsid w:val="008B1F67"/>
    <w:rsid w:val="008B3067"/>
    <w:rsid w:val="008B49D7"/>
    <w:rsid w:val="008B4E0F"/>
    <w:rsid w:val="008C00E8"/>
    <w:rsid w:val="008C05C1"/>
    <w:rsid w:val="008C21DD"/>
    <w:rsid w:val="008C3C04"/>
    <w:rsid w:val="008C603C"/>
    <w:rsid w:val="008D3C76"/>
    <w:rsid w:val="008D4AD2"/>
    <w:rsid w:val="008D526A"/>
    <w:rsid w:val="008D52F1"/>
    <w:rsid w:val="008D55C1"/>
    <w:rsid w:val="008D6BEA"/>
    <w:rsid w:val="008E3928"/>
    <w:rsid w:val="008E69B7"/>
    <w:rsid w:val="008E7B04"/>
    <w:rsid w:val="008E7C32"/>
    <w:rsid w:val="008F0A6E"/>
    <w:rsid w:val="008F1E85"/>
    <w:rsid w:val="008F237D"/>
    <w:rsid w:val="008F2E5A"/>
    <w:rsid w:val="008F2FF5"/>
    <w:rsid w:val="008F3FBD"/>
    <w:rsid w:val="008F4172"/>
    <w:rsid w:val="008F46ED"/>
    <w:rsid w:val="008F4CBA"/>
    <w:rsid w:val="008F5056"/>
    <w:rsid w:val="009004D6"/>
    <w:rsid w:val="00900A07"/>
    <w:rsid w:val="00902427"/>
    <w:rsid w:val="009043DD"/>
    <w:rsid w:val="00905F0F"/>
    <w:rsid w:val="0090749F"/>
    <w:rsid w:val="00910ED3"/>
    <w:rsid w:val="00913848"/>
    <w:rsid w:val="009147A6"/>
    <w:rsid w:val="0091568D"/>
    <w:rsid w:val="00915B32"/>
    <w:rsid w:val="00916D17"/>
    <w:rsid w:val="009170EA"/>
    <w:rsid w:val="0092036B"/>
    <w:rsid w:val="00922C92"/>
    <w:rsid w:val="00923F4D"/>
    <w:rsid w:val="009246BA"/>
    <w:rsid w:val="0093102A"/>
    <w:rsid w:val="00932E22"/>
    <w:rsid w:val="0093348F"/>
    <w:rsid w:val="00934394"/>
    <w:rsid w:val="00934A4C"/>
    <w:rsid w:val="009425AC"/>
    <w:rsid w:val="009431E4"/>
    <w:rsid w:val="00945990"/>
    <w:rsid w:val="009461B9"/>
    <w:rsid w:val="0095529A"/>
    <w:rsid w:val="00955D16"/>
    <w:rsid w:val="00960F87"/>
    <w:rsid w:val="00964BF6"/>
    <w:rsid w:val="00966164"/>
    <w:rsid w:val="00966494"/>
    <w:rsid w:val="00970D60"/>
    <w:rsid w:val="00970E6D"/>
    <w:rsid w:val="0097195A"/>
    <w:rsid w:val="009733E9"/>
    <w:rsid w:val="009734D9"/>
    <w:rsid w:val="00974CB7"/>
    <w:rsid w:val="009776CD"/>
    <w:rsid w:val="009809E2"/>
    <w:rsid w:val="00981148"/>
    <w:rsid w:val="00982370"/>
    <w:rsid w:val="009830CA"/>
    <w:rsid w:val="00985BC3"/>
    <w:rsid w:val="009871D5"/>
    <w:rsid w:val="00990434"/>
    <w:rsid w:val="00991512"/>
    <w:rsid w:val="00992FC6"/>
    <w:rsid w:val="009931DF"/>
    <w:rsid w:val="00993C18"/>
    <w:rsid w:val="00994338"/>
    <w:rsid w:val="009945D5"/>
    <w:rsid w:val="00996A62"/>
    <w:rsid w:val="00996DAA"/>
    <w:rsid w:val="00996E34"/>
    <w:rsid w:val="009A073D"/>
    <w:rsid w:val="009A1A44"/>
    <w:rsid w:val="009A1D46"/>
    <w:rsid w:val="009A25C0"/>
    <w:rsid w:val="009A426A"/>
    <w:rsid w:val="009A45BB"/>
    <w:rsid w:val="009A5AC3"/>
    <w:rsid w:val="009A702B"/>
    <w:rsid w:val="009A71E6"/>
    <w:rsid w:val="009B2A57"/>
    <w:rsid w:val="009B30F1"/>
    <w:rsid w:val="009B602D"/>
    <w:rsid w:val="009B6D5C"/>
    <w:rsid w:val="009B765C"/>
    <w:rsid w:val="009B7876"/>
    <w:rsid w:val="009C17AC"/>
    <w:rsid w:val="009C1DB0"/>
    <w:rsid w:val="009C1FA4"/>
    <w:rsid w:val="009C519C"/>
    <w:rsid w:val="009C55CA"/>
    <w:rsid w:val="009C5E81"/>
    <w:rsid w:val="009D1143"/>
    <w:rsid w:val="009D13AD"/>
    <w:rsid w:val="009D1A05"/>
    <w:rsid w:val="009D2391"/>
    <w:rsid w:val="009D2B41"/>
    <w:rsid w:val="009D3005"/>
    <w:rsid w:val="009D3F75"/>
    <w:rsid w:val="009D5AB7"/>
    <w:rsid w:val="009D642A"/>
    <w:rsid w:val="009E0296"/>
    <w:rsid w:val="009E1F60"/>
    <w:rsid w:val="009E2503"/>
    <w:rsid w:val="009E4F7C"/>
    <w:rsid w:val="009E5FCD"/>
    <w:rsid w:val="009E6159"/>
    <w:rsid w:val="009E709A"/>
    <w:rsid w:val="009F020E"/>
    <w:rsid w:val="009F04F5"/>
    <w:rsid w:val="009F0D0E"/>
    <w:rsid w:val="009F2E47"/>
    <w:rsid w:val="009F4A69"/>
    <w:rsid w:val="009F4AA9"/>
    <w:rsid w:val="009F64E7"/>
    <w:rsid w:val="009F6B19"/>
    <w:rsid w:val="009F7520"/>
    <w:rsid w:val="009F7DFF"/>
    <w:rsid w:val="00A0133B"/>
    <w:rsid w:val="00A02FB6"/>
    <w:rsid w:val="00A0396D"/>
    <w:rsid w:val="00A03C79"/>
    <w:rsid w:val="00A04151"/>
    <w:rsid w:val="00A10A0A"/>
    <w:rsid w:val="00A1172B"/>
    <w:rsid w:val="00A159DE"/>
    <w:rsid w:val="00A1685E"/>
    <w:rsid w:val="00A176AF"/>
    <w:rsid w:val="00A206AE"/>
    <w:rsid w:val="00A21989"/>
    <w:rsid w:val="00A222FF"/>
    <w:rsid w:val="00A2271B"/>
    <w:rsid w:val="00A228B0"/>
    <w:rsid w:val="00A2375A"/>
    <w:rsid w:val="00A23CFF"/>
    <w:rsid w:val="00A23F84"/>
    <w:rsid w:val="00A25282"/>
    <w:rsid w:val="00A256C9"/>
    <w:rsid w:val="00A26466"/>
    <w:rsid w:val="00A269B3"/>
    <w:rsid w:val="00A30747"/>
    <w:rsid w:val="00A31D7D"/>
    <w:rsid w:val="00A32319"/>
    <w:rsid w:val="00A32C68"/>
    <w:rsid w:val="00A32E18"/>
    <w:rsid w:val="00A333FF"/>
    <w:rsid w:val="00A367F1"/>
    <w:rsid w:val="00A36804"/>
    <w:rsid w:val="00A36E6F"/>
    <w:rsid w:val="00A37B73"/>
    <w:rsid w:val="00A37DD2"/>
    <w:rsid w:val="00A42882"/>
    <w:rsid w:val="00A439CD"/>
    <w:rsid w:val="00A4612B"/>
    <w:rsid w:val="00A47541"/>
    <w:rsid w:val="00A50179"/>
    <w:rsid w:val="00A550F5"/>
    <w:rsid w:val="00A56385"/>
    <w:rsid w:val="00A56699"/>
    <w:rsid w:val="00A56F6B"/>
    <w:rsid w:val="00A5749D"/>
    <w:rsid w:val="00A60646"/>
    <w:rsid w:val="00A61A6D"/>
    <w:rsid w:val="00A62E5E"/>
    <w:rsid w:val="00A62F33"/>
    <w:rsid w:val="00A631C8"/>
    <w:rsid w:val="00A63823"/>
    <w:rsid w:val="00A655F4"/>
    <w:rsid w:val="00A65760"/>
    <w:rsid w:val="00A6698F"/>
    <w:rsid w:val="00A672A7"/>
    <w:rsid w:val="00A70FC0"/>
    <w:rsid w:val="00A71CF9"/>
    <w:rsid w:val="00A72D02"/>
    <w:rsid w:val="00A7430E"/>
    <w:rsid w:val="00A749A2"/>
    <w:rsid w:val="00A74E41"/>
    <w:rsid w:val="00A77770"/>
    <w:rsid w:val="00A814FC"/>
    <w:rsid w:val="00A81880"/>
    <w:rsid w:val="00A841F2"/>
    <w:rsid w:val="00A84404"/>
    <w:rsid w:val="00A87A3F"/>
    <w:rsid w:val="00A90379"/>
    <w:rsid w:val="00A93715"/>
    <w:rsid w:val="00A94477"/>
    <w:rsid w:val="00A9531E"/>
    <w:rsid w:val="00A95FBA"/>
    <w:rsid w:val="00A9697F"/>
    <w:rsid w:val="00A96FFE"/>
    <w:rsid w:val="00A97486"/>
    <w:rsid w:val="00A97C43"/>
    <w:rsid w:val="00AA0EA0"/>
    <w:rsid w:val="00AA2934"/>
    <w:rsid w:val="00AA5504"/>
    <w:rsid w:val="00AA6EBC"/>
    <w:rsid w:val="00AB2199"/>
    <w:rsid w:val="00AB2758"/>
    <w:rsid w:val="00AB3080"/>
    <w:rsid w:val="00AB51A6"/>
    <w:rsid w:val="00AB7958"/>
    <w:rsid w:val="00AC0E98"/>
    <w:rsid w:val="00AC1978"/>
    <w:rsid w:val="00AC1C38"/>
    <w:rsid w:val="00AC5C01"/>
    <w:rsid w:val="00AC6102"/>
    <w:rsid w:val="00AC6337"/>
    <w:rsid w:val="00AD0FA8"/>
    <w:rsid w:val="00AD3D85"/>
    <w:rsid w:val="00AD4C1C"/>
    <w:rsid w:val="00AD620E"/>
    <w:rsid w:val="00AE160A"/>
    <w:rsid w:val="00AE1EF8"/>
    <w:rsid w:val="00AE43C5"/>
    <w:rsid w:val="00AE6D0E"/>
    <w:rsid w:val="00AF0115"/>
    <w:rsid w:val="00AF1507"/>
    <w:rsid w:val="00AF1E94"/>
    <w:rsid w:val="00AF33B6"/>
    <w:rsid w:val="00AF44A5"/>
    <w:rsid w:val="00AF5D7C"/>
    <w:rsid w:val="00AF7E40"/>
    <w:rsid w:val="00AF7FB0"/>
    <w:rsid w:val="00B00172"/>
    <w:rsid w:val="00B008A4"/>
    <w:rsid w:val="00B01331"/>
    <w:rsid w:val="00B0151C"/>
    <w:rsid w:val="00B019FE"/>
    <w:rsid w:val="00B029C7"/>
    <w:rsid w:val="00B07A68"/>
    <w:rsid w:val="00B10068"/>
    <w:rsid w:val="00B101E1"/>
    <w:rsid w:val="00B105EA"/>
    <w:rsid w:val="00B10B35"/>
    <w:rsid w:val="00B13197"/>
    <w:rsid w:val="00B13E86"/>
    <w:rsid w:val="00B14394"/>
    <w:rsid w:val="00B1533D"/>
    <w:rsid w:val="00B21613"/>
    <w:rsid w:val="00B23A23"/>
    <w:rsid w:val="00B30141"/>
    <w:rsid w:val="00B30A3D"/>
    <w:rsid w:val="00B35936"/>
    <w:rsid w:val="00B3757C"/>
    <w:rsid w:val="00B40254"/>
    <w:rsid w:val="00B40D2C"/>
    <w:rsid w:val="00B41AC1"/>
    <w:rsid w:val="00B42530"/>
    <w:rsid w:val="00B43598"/>
    <w:rsid w:val="00B44D93"/>
    <w:rsid w:val="00B4531A"/>
    <w:rsid w:val="00B458D5"/>
    <w:rsid w:val="00B45BE1"/>
    <w:rsid w:val="00B466D1"/>
    <w:rsid w:val="00B46E35"/>
    <w:rsid w:val="00B506B2"/>
    <w:rsid w:val="00B51522"/>
    <w:rsid w:val="00B51AFF"/>
    <w:rsid w:val="00B52A6B"/>
    <w:rsid w:val="00B52C8C"/>
    <w:rsid w:val="00B547B8"/>
    <w:rsid w:val="00B57ED5"/>
    <w:rsid w:val="00B63FED"/>
    <w:rsid w:val="00B66C66"/>
    <w:rsid w:val="00B66D66"/>
    <w:rsid w:val="00B66ED5"/>
    <w:rsid w:val="00B67DFA"/>
    <w:rsid w:val="00B70056"/>
    <w:rsid w:val="00B70AE8"/>
    <w:rsid w:val="00B735D4"/>
    <w:rsid w:val="00B73EE4"/>
    <w:rsid w:val="00B7540E"/>
    <w:rsid w:val="00B760AB"/>
    <w:rsid w:val="00B760FD"/>
    <w:rsid w:val="00B7675F"/>
    <w:rsid w:val="00B76B79"/>
    <w:rsid w:val="00B77234"/>
    <w:rsid w:val="00B77BC5"/>
    <w:rsid w:val="00B77DD7"/>
    <w:rsid w:val="00B80993"/>
    <w:rsid w:val="00B83EB7"/>
    <w:rsid w:val="00B848B4"/>
    <w:rsid w:val="00B867F5"/>
    <w:rsid w:val="00B87119"/>
    <w:rsid w:val="00B87383"/>
    <w:rsid w:val="00B90D7A"/>
    <w:rsid w:val="00B92185"/>
    <w:rsid w:val="00B92362"/>
    <w:rsid w:val="00B92BFF"/>
    <w:rsid w:val="00B96595"/>
    <w:rsid w:val="00BA0126"/>
    <w:rsid w:val="00BA106F"/>
    <w:rsid w:val="00BA164A"/>
    <w:rsid w:val="00BA2798"/>
    <w:rsid w:val="00BA48DD"/>
    <w:rsid w:val="00BA58F0"/>
    <w:rsid w:val="00BA6E44"/>
    <w:rsid w:val="00BB0646"/>
    <w:rsid w:val="00BB1DE8"/>
    <w:rsid w:val="00BB2263"/>
    <w:rsid w:val="00BB3FAF"/>
    <w:rsid w:val="00BB4079"/>
    <w:rsid w:val="00BB55AF"/>
    <w:rsid w:val="00BB584F"/>
    <w:rsid w:val="00BB7E4E"/>
    <w:rsid w:val="00BC0C51"/>
    <w:rsid w:val="00BC14CB"/>
    <w:rsid w:val="00BC222E"/>
    <w:rsid w:val="00BC2F0C"/>
    <w:rsid w:val="00BC3EB9"/>
    <w:rsid w:val="00BC4CBB"/>
    <w:rsid w:val="00BC4E3B"/>
    <w:rsid w:val="00BC5CCB"/>
    <w:rsid w:val="00BC67BD"/>
    <w:rsid w:val="00BC7307"/>
    <w:rsid w:val="00BD21B8"/>
    <w:rsid w:val="00BD4410"/>
    <w:rsid w:val="00BD4910"/>
    <w:rsid w:val="00BD491E"/>
    <w:rsid w:val="00BD78EB"/>
    <w:rsid w:val="00BD7AB4"/>
    <w:rsid w:val="00BE1857"/>
    <w:rsid w:val="00BE1C43"/>
    <w:rsid w:val="00BE1F48"/>
    <w:rsid w:val="00BE2DC3"/>
    <w:rsid w:val="00BE3C47"/>
    <w:rsid w:val="00BE57DF"/>
    <w:rsid w:val="00BE635D"/>
    <w:rsid w:val="00BF1F58"/>
    <w:rsid w:val="00BF2CFD"/>
    <w:rsid w:val="00BF3096"/>
    <w:rsid w:val="00BF3BDD"/>
    <w:rsid w:val="00BF3C5B"/>
    <w:rsid w:val="00BF470A"/>
    <w:rsid w:val="00BF4D3E"/>
    <w:rsid w:val="00BF5069"/>
    <w:rsid w:val="00C00225"/>
    <w:rsid w:val="00C026AF"/>
    <w:rsid w:val="00C02CE3"/>
    <w:rsid w:val="00C03897"/>
    <w:rsid w:val="00C06188"/>
    <w:rsid w:val="00C0697D"/>
    <w:rsid w:val="00C15023"/>
    <w:rsid w:val="00C17E75"/>
    <w:rsid w:val="00C21911"/>
    <w:rsid w:val="00C22163"/>
    <w:rsid w:val="00C22526"/>
    <w:rsid w:val="00C22906"/>
    <w:rsid w:val="00C2337E"/>
    <w:rsid w:val="00C23BDB"/>
    <w:rsid w:val="00C2548D"/>
    <w:rsid w:val="00C25F08"/>
    <w:rsid w:val="00C30339"/>
    <w:rsid w:val="00C3209A"/>
    <w:rsid w:val="00C326BD"/>
    <w:rsid w:val="00C34F53"/>
    <w:rsid w:val="00C3600D"/>
    <w:rsid w:val="00C37D4F"/>
    <w:rsid w:val="00C4123B"/>
    <w:rsid w:val="00C41910"/>
    <w:rsid w:val="00C43C10"/>
    <w:rsid w:val="00C43F43"/>
    <w:rsid w:val="00C45D4F"/>
    <w:rsid w:val="00C460CA"/>
    <w:rsid w:val="00C47453"/>
    <w:rsid w:val="00C515FA"/>
    <w:rsid w:val="00C51CB0"/>
    <w:rsid w:val="00C52CC3"/>
    <w:rsid w:val="00C53C77"/>
    <w:rsid w:val="00C55EB8"/>
    <w:rsid w:val="00C563B3"/>
    <w:rsid w:val="00C56CFC"/>
    <w:rsid w:val="00C57807"/>
    <w:rsid w:val="00C57D3E"/>
    <w:rsid w:val="00C600C1"/>
    <w:rsid w:val="00C61284"/>
    <w:rsid w:val="00C632C8"/>
    <w:rsid w:val="00C64919"/>
    <w:rsid w:val="00C65B39"/>
    <w:rsid w:val="00C660B4"/>
    <w:rsid w:val="00C712C0"/>
    <w:rsid w:val="00C72A8F"/>
    <w:rsid w:val="00C73859"/>
    <w:rsid w:val="00C73D2F"/>
    <w:rsid w:val="00C758F8"/>
    <w:rsid w:val="00C82D5B"/>
    <w:rsid w:val="00C83A3E"/>
    <w:rsid w:val="00C84A31"/>
    <w:rsid w:val="00C8512D"/>
    <w:rsid w:val="00C85219"/>
    <w:rsid w:val="00C8548B"/>
    <w:rsid w:val="00C87000"/>
    <w:rsid w:val="00C878DD"/>
    <w:rsid w:val="00C87E26"/>
    <w:rsid w:val="00C92B7E"/>
    <w:rsid w:val="00C93477"/>
    <w:rsid w:val="00C95A73"/>
    <w:rsid w:val="00C95F06"/>
    <w:rsid w:val="00CA00DF"/>
    <w:rsid w:val="00CA0852"/>
    <w:rsid w:val="00CA1E3D"/>
    <w:rsid w:val="00CA62BF"/>
    <w:rsid w:val="00CA6401"/>
    <w:rsid w:val="00CA7A94"/>
    <w:rsid w:val="00CB0DB3"/>
    <w:rsid w:val="00CB19D1"/>
    <w:rsid w:val="00CB5E8A"/>
    <w:rsid w:val="00CC1B3A"/>
    <w:rsid w:val="00CC3234"/>
    <w:rsid w:val="00CC416F"/>
    <w:rsid w:val="00CC427E"/>
    <w:rsid w:val="00CC4D2D"/>
    <w:rsid w:val="00CC4FF0"/>
    <w:rsid w:val="00CC56E1"/>
    <w:rsid w:val="00CC6BF9"/>
    <w:rsid w:val="00CC70F9"/>
    <w:rsid w:val="00CC77CB"/>
    <w:rsid w:val="00CD088F"/>
    <w:rsid w:val="00CD0B0C"/>
    <w:rsid w:val="00CD0C73"/>
    <w:rsid w:val="00CD15C8"/>
    <w:rsid w:val="00CD3F8E"/>
    <w:rsid w:val="00CD3FFA"/>
    <w:rsid w:val="00CD66D7"/>
    <w:rsid w:val="00CD702A"/>
    <w:rsid w:val="00CD703E"/>
    <w:rsid w:val="00CD7060"/>
    <w:rsid w:val="00CE107D"/>
    <w:rsid w:val="00CE5661"/>
    <w:rsid w:val="00CE6545"/>
    <w:rsid w:val="00CE6862"/>
    <w:rsid w:val="00CE7902"/>
    <w:rsid w:val="00CE7A66"/>
    <w:rsid w:val="00CF1D3B"/>
    <w:rsid w:val="00CF2D99"/>
    <w:rsid w:val="00CF3C76"/>
    <w:rsid w:val="00CF3E22"/>
    <w:rsid w:val="00CF6346"/>
    <w:rsid w:val="00D00301"/>
    <w:rsid w:val="00D00B01"/>
    <w:rsid w:val="00D011DA"/>
    <w:rsid w:val="00D0132C"/>
    <w:rsid w:val="00D0183C"/>
    <w:rsid w:val="00D019D4"/>
    <w:rsid w:val="00D03363"/>
    <w:rsid w:val="00D0540B"/>
    <w:rsid w:val="00D05542"/>
    <w:rsid w:val="00D1022D"/>
    <w:rsid w:val="00D102A8"/>
    <w:rsid w:val="00D11C48"/>
    <w:rsid w:val="00D126C0"/>
    <w:rsid w:val="00D15061"/>
    <w:rsid w:val="00D15992"/>
    <w:rsid w:val="00D1617C"/>
    <w:rsid w:val="00D179E1"/>
    <w:rsid w:val="00D25DB7"/>
    <w:rsid w:val="00D25F89"/>
    <w:rsid w:val="00D26EA1"/>
    <w:rsid w:val="00D26EDF"/>
    <w:rsid w:val="00D3114F"/>
    <w:rsid w:val="00D32F73"/>
    <w:rsid w:val="00D33C80"/>
    <w:rsid w:val="00D35C2B"/>
    <w:rsid w:val="00D37D3C"/>
    <w:rsid w:val="00D4103C"/>
    <w:rsid w:val="00D43B4B"/>
    <w:rsid w:val="00D44003"/>
    <w:rsid w:val="00D4559F"/>
    <w:rsid w:val="00D4786F"/>
    <w:rsid w:val="00D504B4"/>
    <w:rsid w:val="00D51550"/>
    <w:rsid w:val="00D51AF1"/>
    <w:rsid w:val="00D527D1"/>
    <w:rsid w:val="00D52FB8"/>
    <w:rsid w:val="00D54CFF"/>
    <w:rsid w:val="00D55EC8"/>
    <w:rsid w:val="00D57303"/>
    <w:rsid w:val="00D5748F"/>
    <w:rsid w:val="00D60A10"/>
    <w:rsid w:val="00D62377"/>
    <w:rsid w:val="00D64474"/>
    <w:rsid w:val="00D64FAB"/>
    <w:rsid w:val="00D654B7"/>
    <w:rsid w:val="00D6555E"/>
    <w:rsid w:val="00D66574"/>
    <w:rsid w:val="00D70296"/>
    <w:rsid w:val="00D7057B"/>
    <w:rsid w:val="00D70BBD"/>
    <w:rsid w:val="00D70EE8"/>
    <w:rsid w:val="00D730A7"/>
    <w:rsid w:val="00D7379A"/>
    <w:rsid w:val="00D73BE1"/>
    <w:rsid w:val="00D74B32"/>
    <w:rsid w:val="00D75AC4"/>
    <w:rsid w:val="00D76E75"/>
    <w:rsid w:val="00D77931"/>
    <w:rsid w:val="00D80E27"/>
    <w:rsid w:val="00D81344"/>
    <w:rsid w:val="00D81506"/>
    <w:rsid w:val="00D8154F"/>
    <w:rsid w:val="00D81EB1"/>
    <w:rsid w:val="00D82330"/>
    <w:rsid w:val="00D82EFF"/>
    <w:rsid w:val="00D831FD"/>
    <w:rsid w:val="00D83CD7"/>
    <w:rsid w:val="00D92799"/>
    <w:rsid w:val="00DA053A"/>
    <w:rsid w:val="00DA31E3"/>
    <w:rsid w:val="00DA36A2"/>
    <w:rsid w:val="00DA4378"/>
    <w:rsid w:val="00DA7B7D"/>
    <w:rsid w:val="00DB2B5C"/>
    <w:rsid w:val="00DB2BF3"/>
    <w:rsid w:val="00DB2F21"/>
    <w:rsid w:val="00DC0A03"/>
    <w:rsid w:val="00DC2063"/>
    <w:rsid w:val="00DC290B"/>
    <w:rsid w:val="00DC374A"/>
    <w:rsid w:val="00DC479D"/>
    <w:rsid w:val="00DC50BA"/>
    <w:rsid w:val="00DC6830"/>
    <w:rsid w:val="00DD0F7C"/>
    <w:rsid w:val="00DD5204"/>
    <w:rsid w:val="00DD677D"/>
    <w:rsid w:val="00DD6C7F"/>
    <w:rsid w:val="00DD7E0C"/>
    <w:rsid w:val="00DE09B7"/>
    <w:rsid w:val="00DE1AB4"/>
    <w:rsid w:val="00DE30A2"/>
    <w:rsid w:val="00DE45B3"/>
    <w:rsid w:val="00DE54D7"/>
    <w:rsid w:val="00DE5582"/>
    <w:rsid w:val="00DF0D6A"/>
    <w:rsid w:val="00DF139E"/>
    <w:rsid w:val="00DF1432"/>
    <w:rsid w:val="00DF1781"/>
    <w:rsid w:val="00DF23B9"/>
    <w:rsid w:val="00DF2BCC"/>
    <w:rsid w:val="00DF3AE8"/>
    <w:rsid w:val="00DF4394"/>
    <w:rsid w:val="00DF4566"/>
    <w:rsid w:val="00DF47C2"/>
    <w:rsid w:val="00DF5393"/>
    <w:rsid w:val="00DF53A7"/>
    <w:rsid w:val="00DF5FA1"/>
    <w:rsid w:val="00DF7164"/>
    <w:rsid w:val="00DF7240"/>
    <w:rsid w:val="00DF7746"/>
    <w:rsid w:val="00E00C6A"/>
    <w:rsid w:val="00E014CD"/>
    <w:rsid w:val="00E01972"/>
    <w:rsid w:val="00E028E8"/>
    <w:rsid w:val="00E0400F"/>
    <w:rsid w:val="00E066D8"/>
    <w:rsid w:val="00E06F26"/>
    <w:rsid w:val="00E07582"/>
    <w:rsid w:val="00E07998"/>
    <w:rsid w:val="00E07A59"/>
    <w:rsid w:val="00E07F3D"/>
    <w:rsid w:val="00E108A3"/>
    <w:rsid w:val="00E117F3"/>
    <w:rsid w:val="00E15FCD"/>
    <w:rsid w:val="00E16671"/>
    <w:rsid w:val="00E17806"/>
    <w:rsid w:val="00E17D6E"/>
    <w:rsid w:val="00E23183"/>
    <w:rsid w:val="00E24273"/>
    <w:rsid w:val="00E263EF"/>
    <w:rsid w:val="00E27BFF"/>
    <w:rsid w:val="00E31259"/>
    <w:rsid w:val="00E31A74"/>
    <w:rsid w:val="00E327AC"/>
    <w:rsid w:val="00E3289F"/>
    <w:rsid w:val="00E34123"/>
    <w:rsid w:val="00E345A3"/>
    <w:rsid w:val="00E346C6"/>
    <w:rsid w:val="00E34B93"/>
    <w:rsid w:val="00E357D2"/>
    <w:rsid w:val="00E35EA5"/>
    <w:rsid w:val="00E35FFF"/>
    <w:rsid w:val="00E36225"/>
    <w:rsid w:val="00E37CE4"/>
    <w:rsid w:val="00E42280"/>
    <w:rsid w:val="00E42A9C"/>
    <w:rsid w:val="00E4326F"/>
    <w:rsid w:val="00E43C9F"/>
    <w:rsid w:val="00E4415B"/>
    <w:rsid w:val="00E44C1C"/>
    <w:rsid w:val="00E45271"/>
    <w:rsid w:val="00E454DB"/>
    <w:rsid w:val="00E454F0"/>
    <w:rsid w:val="00E45A86"/>
    <w:rsid w:val="00E46F80"/>
    <w:rsid w:val="00E476F8"/>
    <w:rsid w:val="00E5202C"/>
    <w:rsid w:val="00E53180"/>
    <w:rsid w:val="00E53E4F"/>
    <w:rsid w:val="00E54592"/>
    <w:rsid w:val="00E54F7C"/>
    <w:rsid w:val="00E62A0B"/>
    <w:rsid w:val="00E6322B"/>
    <w:rsid w:val="00E64068"/>
    <w:rsid w:val="00E655EF"/>
    <w:rsid w:val="00E65EF3"/>
    <w:rsid w:val="00E66C67"/>
    <w:rsid w:val="00E67C8E"/>
    <w:rsid w:val="00E71514"/>
    <w:rsid w:val="00E7578A"/>
    <w:rsid w:val="00E757D1"/>
    <w:rsid w:val="00E7610E"/>
    <w:rsid w:val="00E80826"/>
    <w:rsid w:val="00E82411"/>
    <w:rsid w:val="00E87F5E"/>
    <w:rsid w:val="00E90298"/>
    <w:rsid w:val="00E908BD"/>
    <w:rsid w:val="00E90DFC"/>
    <w:rsid w:val="00E92B8D"/>
    <w:rsid w:val="00E93A44"/>
    <w:rsid w:val="00E93A98"/>
    <w:rsid w:val="00E94265"/>
    <w:rsid w:val="00E96D46"/>
    <w:rsid w:val="00E9730F"/>
    <w:rsid w:val="00EA01E3"/>
    <w:rsid w:val="00EA0B21"/>
    <w:rsid w:val="00EA1657"/>
    <w:rsid w:val="00EA352B"/>
    <w:rsid w:val="00EA4607"/>
    <w:rsid w:val="00EA6954"/>
    <w:rsid w:val="00EA6D6A"/>
    <w:rsid w:val="00EA7924"/>
    <w:rsid w:val="00EB0AFD"/>
    <w:rsid w:val="00EB210D"/>
    <w:rsid w:val="00EB291D"/>
    <w:rsid w:val="00EB2E80"/>
    <w:rsid w:val="00EB7284"/>
    <w:rsid w:val="00EC1230"/>
    <w:rsid w:val="00EC1FC0"/>
    <w:rsid w:val="00EC4358"/>
    <w:rsid w:val="00EC5905"/>
    <w:rsid w:val="00EC6512"/>
    <w:rsid w:val="00EC6E62"/>
    <w:rsid w:val="00EC7915"/>
    <w:rsid w:val="00ED1E72"/>
    <w:rsid w:val="00ED2DE6"/>
    <w:rsid w:val="00ED480A"/>
    <w:rsid w:val="00ED4B4B"/>
    <w:rsid w:val="00ED5A02"/>
    <w:rsid w:val="00ED6A05"/>
    <w:rsid w:val="00ED7031"/>
    <w:rsid w:val="00ED7D6B"/>
    <w:rsid w:val="00EE021B"/>
    <w:rsid w:val="00EE0749"/>
    <w:rsid w:val="00EE11F3"/>
    <w:rsid w:val="00EE1942"/>
    <w:rsid w:val="00EE1D52"/>
    <w:rsid w:val="00EE5BC2"/>
    <w:rsid w:val="00EE5F2F"/>
    <w:rsid w:val="00EE61D4"/>
    <w:rsid w:val="00EE7CC6"/>
    <w:rsid w:val="00EF1058"/>
    <w:rsid w:val="00EF1582"/>
    <w:rsid w:val="00EF2405"/>
    <w:rsid w:val="00EF2BF0"/>
    <w:rsid w:val="00EF3010"/>
    <w:rsid w:val="00EF3C0A"/>
    <w:rsid w:val="00EF44B8"/>
    <w:rsid w:val="00EF48C6"/>
    <w:rsid w:val="00EF4F4E"/>
    <w:rsid w:val="00F016C0"/>
    <w:rsid w:val="00F01E60"/>
    <w:rsid w:val="00F01EC8"/>
    <w:rsid w:val="00F025C2"/>
    <w:rsid w:val="00F026ED"/>
    <w:rsid w:val="00F02EB1"/>
    <w:rsid w:val="00F039C1"/>
    <w:rsid w:val="00F048C0"/>
    <w:rsid w:val="00F06464"/>
    <w:rsid w:val="00F1032D"/>
    <w:rsid w:val="00F107CE"/>
    <w:rsid w:val="00F1432E"/>
    <w:rsid w:val="00F149DC"/>
    <w:rsid w:val="00F14F09"/>
    <w:rsid w:val="00F16776"/>
    <w:rsid w:val="00F26F80"/>
    <w:rsid w:val="00F27013"/>
    <w:rsid w:val="00F3166B"/>
    <w:rsid w:val="00F33B62"/>
    <w:rsid w:val="00F37C76"/>
    <w:rsid w:val="00F40174"/>
    <w:rsid w:val="00F407F2"/>
    <w:rsid w:val="00F420FF"/>
    <w:rsid w:val="00F427B0"/>
    <w:rsid w:val="00F4497D"/>
    <w:rsid w:val="00F45180"/>
    <w:rsid w:val="00F45800"/>
    <w:rsid w:val="00F458BC"/>
    <w:rsid w:val="00F46099"/>
    <w:rsid w:val="00F46BF4"/>
    <w:rsid w:val="00F476BD"/>
    <w:rsid w:val="00F47C79"/>
    <w:rsid w:val="00F50E3A"/>
    <w:rsid w:val="00F51043"/>
    <w:rsid w:val="00F516D8"/>
    <w:rsid w:val="00F51702"/>
    <w:rsid w:val="00F51E5D"/>
    <w:rsid w:val="00F55BBB"/>
    <w:rsid w:val="00F55F15"/>
    <w:rsid w:val="00F57174"/>
    <w:rsid w:val="00F6010B"/>
    <w:rsid w:val="00F602DC"/>
    <w:rsid w:val="00F61704"/>
    <w:rsid w:val="00F61FBD"/>
    <w:rsid w:val="00F624EA"/>
    <w:rsid w:val="00F626A0"/>
    <w:rsid w:val="00F63C31"/>
    <w:rsid w:val="00F65D9E"/>
    <w:rsid w:val="00F65DA0"/>
    <w:rsid w:val="00F6728A"/>
    <w:rsid w:val="00F67760"/>
    <w:rsid w:val="00F71285"/>
    <w:rsid w:val="00F723F7"/>
    <w:rsid w:val="00F72DAF"/>
    <w:rsid w:val="00F7369E"/>
    <w:rsid w:val="00F7383F"/>
    <w:rsid w:val="00F73EC8"/>
    <w:rsid w:val="00F75704"/>
    <w:rsid w:val="00F759E3"/>
    <w:rsid w:val="00F7616F"/>
    <w:rsid w:val="00F805DC"/>
    <w:rsid w:val="00F82554"/>
    <w:rsid w:val="00F863D5"/>
    <w:rsid w:val="00F86ECB"/>
    <w:rsid w:val="00F906BB"/>
    <w:rsid w:val="00F911DC"/>
    <w:rsid w:val="00F91318"/>
    <w:rsid w:val="00F9213D"/>
    <w:rsid w:val="00F935A7"/>
    <w:rsid w:val="00F967EE"/>
    <w:rsid w:val="00F97D47"/>
    <w:rsid w:val="00FA00AB"/>
    <w:rsid w:val="00FA0AFD"/>
    <w:rsid w:val="00FA110F"/>
    <w:rsid w:val="00FA2A3A"/>
    <w:rsid w:val="00FA32AD"/>
    <w:rsid w:val="00FA3F04"/>
    <w:rsid w:val="00FA43BA"/>
    <w:rsid w:val="00FA455D"/>
    <w:rsid w:val="00FA5671"/>
    <w:rsid w:val="00FA69DE"/>
    <w:rsid w:val="00FB0A4C"/>
    <w:rsid w:val="00FB0E9F"/>
    <w:rsid w:val="00FB0FEC"/>
    <w:rsid w:val="00FB2754"/>
    <w:rsid w:val="00FB2817"/>
    <w:rsid w:val="00FB4D4B"/>
    <w:rsid w:val="00FB7427"/>
    <w:rsid w:val="00FB7BD1"/>
    <w:rsid w:val="00FB7CB4"/>
    <w:rsid w:val="00FC0E2B"/>
    <w:rsid w:val="00FC16A1"/>
    <w:rsid w:val="00FC214B"/>
    <w:rsid w:val="00FC2C57"/>
    <w:rsid w:val="00FC4695"/>
    <w:rsid w:val="00FC4EFB"/>
    <w:rsid w:val="00FC66BF"/>
    <w:rsid w:val="00FC7381"/>
    <w:rsid w:val="00FD05FF"/>
    <w:rsid w:val="00FD15B6"/>
    <w:rsid w:val="00FD1A90"/>
    <w:rsid w:val="00FD2421"/>
    <w:rsid w:val="00FD278C"/>
    <w:rsid w:val="00FD3A24"/>
    <w:rsid w:val="00FD5CE4"/>
    <w:rsid w:val="00FD6744"/>
    <w:rsid w:val="00FD7090"/>
    <w:rsid w:val="00FD7B4F"/>
    <w:rsid w:val="00FE0800"/>
    <w:rsid w:val="00FE0C46"/>
    <w:rsid w:val="00FE2524"/>
    <w:rsid w:val="00FE3580"/>
    <w:rsid w:val="00FE4A89"/>
    <w:rsid w:val="00FE4D02"/>
    <w:rsid w:val="00FE5DD8"/>
    <w:rsid w:val="00FE6568"/>
    <w:rsid w:val="00FE749B"/>
    <w:rsid w:val="00FE7FA0"/>
    <w:rsid w:val="00FF021F"/>
    <w:rsid w:val="00FF44ED"/>
    <w:rsid w:val="00FF4F9F"/>
    <w:rsid w:val="00FF6344"/>
    <w:rsid w:val="00FF6A84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90D4F5"/>
  <w15:chartTrackingRefBased/>
  <w15:docId w15:val="{6657035D-112D-4DDA-9151-AACD629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9D0"/>
    <w:rPr>
      <w:rFonts w:ascii="Angsana New" w:hAnsi="Angsana New"/>
      <w:sz w:val="144"/>
      <w:szCs w:val="14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FD6744"/>
    <w:pPr>
      <w:shd w:val="clear" w:color="auto" w:fill="000080"/>
    </w:pPr>
    <w:rPr>
      <w:rFonts w:ascii="Tahoma" w:hAnsi="Tahoma"/>
      <w:szCs w:val="24"/>
    </w:rPr>
  </w:style>
  <w:style w:type="character" w:customStyle="1" w:styleId="a5">
    <w:name w:val="ผังเอกสาร อักขระ"/>
    <w:link w:val="a4"/>
    <w:uiPriority w:val="99"/>
    <w:semiHidden/>
    <w:locked/>
    <w:rsid w:val="00F01EC8"/>
    <w:rPr>
      <w:rFonts w:cs="Times New Roman"/>
      <w:sz w:val="2"/>
      <w:lang w:eastAsia="ko-KR"/>
    </w:rPr>
  </w:style>
  <w:style w:type="paragraph" w:styleId="a6">
    <w:name w:val="List Paragraph"/>
    <w:basedOn w:val="a"/>
    <w:uiPriority w:val="34"/>
    <w:qFormat/>
    <w:rsid w:val="00FA0AFD"/>
    <w:pPr>
      <w:spacing w:after="200" w:line="276" w:lineRule="auto"/>
      <w:ind w:left="720"/>
    </w:pPr>
    <w:rPr>
      <w:rFonts w:ascii="Calibri" w:hAnsi="Calibri"/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rsid w:val="00FA110F"/>
    <w:pPr>
      <w:tabs>
        <w:tab w:val="center" w:pos="4153"/>
        <w:tab w:val="right" w:pos="8306"/>
      </w:tabs>
    </w:pPr>
    <w:rPr>
      <w:szCs w:val="168"/>
    </w:rPr>
  </w:style>
  <w:style w:type="character" w:customStyle="1" w:styleId="a8">
    <w:name w:val="หัวกระดาษ อักขระ"/>
    <w:link w:val="a7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character" w:styleId="a9">
    <w:name w:val="page number"/>
    <w:uiPriority w:val="99"/>
    <w:rsid w:val="00FA110F"/>
    <w:rPr>
      <w:rFonts w:cs="Times New Roman"/>
    </w:rPr>
  </w:style>
  <w:style w:type="paragraph" w:styleId="aa">
    <w:name w:val="footer"/>
    <w:basedOn w:val="a"/>
    <w:link w:val="ab"/>
    <w:uiPriority w:val="99"/>
    <w:rsid w:val="00FA110F"/>
    <w:pPr>
      <w:tabs>
        <w:tab w:val="center" w:pos="4153"/>
        <w:tab w:val="right" w:pos="8306"/>
      </w:tabs>
    </w:pPr>
    <w:rPr>
      <w:szCs w:val="168"/>
    </w:rPr>
  </w:style>
  <w:style w:type="character" w:customStyle="1" w:styleId="ab">
    <w:name w:val="ท้ายกระดาษ อักขระ"/>
    <w:link w:val="aa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paragraph" w:styleId="ac">
    <w:name w:val="Body Text"/>
    <w:basedOn w:val="a"/>
    <w:link w:val="ad"/>
    <w:uiPriority w:val="99"/>
    <w:rsid w:val="004952A0"/>
    <w:pPr>
      <w:jc w:val="thaiDistribute"/>
    </w:pPr>
    <w:rPr>
      <w:rFonts w:ascii="EucrosiaUPC" w:hAnsi="EucrosiaUPC" w:cs="EucrosiaUPC"/>
      <w:sz w:val="32"/>
      <w:szCs w:val="32"/>
      <w:lang w:eastAsia="en-US"/>
    </w:rPr>
  </w:style>
  <w:style w:type="character" w:customStyle="1" w:styleId="ad">
    <w:name w:val="เนื้อความ อักขระ"/>
    <w:link w:val="ac"/>
    <w:uiPriority w:val="99"/>
    <w:semiHidden/>
    <w:locked/>
    <w:rsid w:val="00F01EC8"/>
    <w:rPr>
      <w:rFonts w:ascii="Angsana New" w:hAnsi="Angsana New" w:cs="Times New Roman"/>
      <w:sz w:val="183"/>
      <w:szCs w:val="183"/>
      <w:lang w:eastAsia="ko-KR"/>
    </w:rPr>
  </w:style>
  <w:style w:type="paragraph" w:styleId="ae">
    <w:name w:val="Balloon Text"/>
    <w:basedOn w:val="a"/>
    <w:link w:val="af"/>
    <w:uiPriority w:val="99"/>
    <w:semiHidden/>
    <w:rsid w:val="00264EDD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F01EC8"/>
    <w:rPr>
      <w:rFonts w:cs="Times New Roman"/>
      <w:sz w:val="2"/>
      <w:lang w:eastAsia="ko-KR"/>
    </w:rPr>
  </w:style>
  <w:style w:type="paragraph" w:styleId="af0">
    <w:name w:val="Subtitle"/>
    <w:basedOn w:val="a"/>
    <w:link w:val="af1"/>
    <w:uiPriority w:val="99"/>
    <w:qFormat/>
    <w:locked/>
    <w:rsid w:val="00DB2BF3"/>
    <w:pPr>
      <w:jc w:val="center"/>
    </w:pPr>
    <w:rPr>
      <w:rFonts w:ascii="AngsanaUPC" w:hAnsi="AngsanaUPC" w:cs="AngsanaUPC"/>
      <w:sz w:val="32"/>
      <w:szCs w:val="32"/>
      <w:lang w:eastAsia="en-US"/>
    </w:rPr>
  </w:style>
  <w:style w:type="character" w:customStyle="1" w:styleId="SubtitleChar">
    <w:name w:val="Subtitle Char"/>
    <w:uiPriority w:val="99"/>
    <w:locked/>
    <w:rsid w:val="00F01EC8"/>
    <w:rPr>
      <w:rFonts w:ascii="Cambria" w:hAnsi="Cambria" w:cs="Angsana New"/>
      <w:sz w:val="30"/>
      <w:szCs w:val="30"/>
      <w:lang w:eastAsia="ko-KR"/>
    </w:rPr>
  </w:style>
  <w:style w:type="character" w:customStyle="1" w:styleId="af1">
    <w:name w:val="ชื่อเรื่องรอง อักขระ"/>
    <w:link w:val="af0"/>
    <w:uiPriority w:val="99"/>
    <w:locked/>
    <w:rsid w:val="00DB2BF3"/>
    <w:rPr>
      <w:rFonts w:ascii="AngsanaUPC" w:hAnsi="AngsanaUPC" w:cs="AngsanaUPC"/>
      <w:sz w:val="32"/>
      <w:szCs w:val="32"/>
      <w:lang w:val="en-US" w:eastAsia="en-US" w:bidi="th-TH"/>
    </w:rPr>
  </w:style>
  <w:style w:type="character" w:styleId="af2">
    <w:name w:val="Hyperlink"/>
    <w:uiPriority w:val="99"/>
    <w:unhideWhenUsed/>
    <w:rsid w:val="000E25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AE60-1BAE-4623-9557-1158FBC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DarkOS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dmin</dc:creator>
  <cp:keywords/>
  <cp:lastModifiedBy>ยุพารัตน์ รังษีสกรณ์</cp:lastModifiedBy>
  <cp:revision>4</cp:revision>
  <cp:lastPrinted>2025-11-03T04:50:00Z</cp:lastPrinted>
  <dcterms:created xsi:type="dcterms:W3CDTF">2023-01-09T08:52:00Z</dcterms:created>
  <dcterms:modified xsi:type="dcterms:W3CDTF">2025-11-03T04:52:00Z</dcterms:modified>
</cp:coreProperties>
</file>